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55D" w:rsidRPr="003F4E34" w:rsidRDefault="003F4E3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3F4E3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7487" behindDoc="0" locked="0" layoutInCell="1" allowOverlap="1" wp14:anchorId="165D12A2">
            <wp:simplePos x="0" y="0"/>
            <wp:positionH relativeFrom="page">
              <wp:align>right</wp:align>
            </wp:positionH>
            <wp:positionV relativeFrom="paragraph">
              <wp:posOffset>-129540</wp:posOffset>
            </wp:positionV>
            <wp:extent cx="7766050" cy="262890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F2208D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2208D" w:rsidRPr="003F4E34" w:rsidRDefault="00864F55" w:rsidP="00BF5E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3F4E3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AE6389" wp14:editId="302D261C">
            <wp:extent cx="6578600" cy="2226898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222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8D" w:rsidRPr="003F4E34" w:rsidRDefault="00F2208D" w:rsidP="00E35431">
      <w:pPr>
        <w:pStyle w:val="Sinespaciado"/>
        <w:rPr>
          <w:rFonts w:ascii="Arial" w:hAnsi="Arial" w:cs="Arial"/>
          <w:sz w:val="20"/>
          <w:szCs w:val="20"/>
        </w:rPr>
      </w:pPr>
    </w:p>
    <w:p w:rsidR="001955DF" w:rsidRPr="003F4E34" w:rsidRDefault="001955DF" w:rsidP="00E35431">
      <w:pPr>
        <w:pStyle w:val="Sinespaciado"/>
        <w:rPr>
          <w:rFonts w:ascii="Arial" w:hAnsi="Arial" w:cs="Arial"/>
          <w:sz w:val="20"/>
          <w:szCs w:val="20"/>
        </w:rPr>
      </w:pPr>
    </w:p>
    <w:p w:rsidR="001955DF" w:rsidRPr="003F4E34" w:rsidRDefault="001955DF" w:rsidP="00E35431">
      <w:pPr>
        <w:pStyle w:val="Sinespaciado"/>
        <w:rPr>
          <w:rFonts w:ascii="Arial" w:hAnsi="Arial" w:cs="Arial"/>
          <w:sz w:val="20"/>
          <w:szCs w:val="20"/>
        </w:rPr>
      </w:pPr>
    </w:p>
    <w:p w:rsidR="001955DF" w:rsidRPr="003F4E34" w:rsidRDefault="001955DF" w:rsidP="00E35431">
      <w:pPr>
        <w:pStyle w:val="Sinespaciado"/>
        <w:rPr>
          <w:rFonts w:ascii="Arial" w:hAnsi="Arial" w:cs="Arial"/>
          <w:sz w:val="20"/>
          <w:szCs w:val="20"/>
        </w:rPr>
      </w:pPr>
    </w:p>
    <w:p w:rsidR="003F4E34" w:rsidRPr="003F4E34" w:rsidRDefault="003F4E34" w:rsidP="00E35431">
      <w:pPr>
        <w:pStyle w:val="Sinespaciado"/>
        <w:rPr>
          <w:rFonts w:ascii="Arial" w:hAnsi="Arial" w:cs="Arial"/>
          <w:sz w:val="20"/>
          <w:szCs w:val="20"/>
        </w:rPr>
      </w:pPr>
    </w:p>
    <w:p w:rsidR="003F4E34" w:rsidRPr="003F4E34" w:rsidRDefault="003F4E34" w:rsidP="00E35431">
      <w:pPr>
        <w:pStyle w:val="Sinespaciado"/>
        <w:rPr>
          <w:rFonts w:ascii="Arial" w:hAnsi="Arial" w:cs="Arial"/>
          <w:sz w:val="20"/>
          <w:szCs w:val="20"/>
        </w:rPr>
      </w:pPr>
    </w:p>
    <w:p w:rsidR="00BF5E25" w:rsidRPr="003F4E34" w:rsidRDefault="00BF5E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F5E25" w:rsidRPr="003F4E34" w:rsidRDefault="003F4E3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3F4E34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523875</wp:posOffset>
                </wp:positionH>
                <wp:positionV relativeFrom="paragraph">
                  <wp:posOffset>86995</wp:posOffset>
                </wp:positionV>
                <wp:extent cx="6604635" cy="200025"/>
                <wp:effectExtent l="95250" t="57150" r="24765" b="47625"/>
                <wp:wrapNone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635" cy="200025"/>
                          <a:chOff x="1009" y="-66"/>
                          <a:chExt cx="10221" cy="303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3" name="Rectangle 3"/>
                        <wps:cNvSpPr>
                          <a:spLocks/>
                        </wps:cNvSpPr>
                        <wps:spPr bwMode="auto">
                          <a:xfrm>
                            <a:off x="1024" y="-56"/>
                            <a:ext cx="10190" cy="28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"/>
                        <wps:cNvSpPr>
                          <a:spLocks/>
                        </wps:cNvSpPr>
                        <wps:spPr bwMode="auto">
                          <a:xfrm>
                            <a:off x="1015" y="-61"/>
                            <a:ext cx="10209" cy="0"/>
                          </a:xfrm>
                          <a:custGeom>
                            <a:avLst/>
                            <a:gdLst>
                              <a:gd name="T0" fmla="*/ 0 w 10209"/>
                              <a:gd name="T1" fmla="*/ 10209 w 10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9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"/>
                        <wps:cNvSpPr>
                          <a:spLocks/>
                        </wps:cNvSpPr>
                        <wps:spPr bwMode="auto">
                          <a:xfrm>
                            <a:off x="1015" y="231"/>
                            <a:ext cx="10209" cy="0"/>
                          </a:xfrm>
                          <a:custGeom>
                            <a:avLst/>
                            <a:gdLst>
                              <a:gd name="T0" fmla="*/ 0 w 10209"/>
                              <a:gd name="T1" fmla="*/ 10209 w 10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9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"/>
                        <wps:cNvSpPr>
                          <a:spLocks/>
                        </wps:cNvSpPr>
                        <wps:spPr bwMode="auto">
                          <a:xfrm>
                            <a:off x="1020" y="-56"/>
                            <a:ext cx="0" cy="282"/>
                          </a:xfrm>
                          <a:custGeom>
                            <a:avLst/>
                            <a:gdLst>
                              <a:gd name="T0" fmla="*/ 0 h 282"/>
                              <a:gd name="T1" fmla="*/ 283 h 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11219" y="-56"/>
                            <a:ext cx="0" cy="282"/>
                          </a:xfrm>
                          <a:custGeom>
                            <a:avLst/>
                            <a:gdLst>
                              <a:gd name="T0" fmla="*/ 0 h 282"/>
                              <a:gd name="T1" fmla="*/ 283 h 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255AE" id="Group 2" o:spid="_x0000_s1026" style="position:absolute;margin-left:41.25pt;margin-top:6.85pt;width:520.05pt;height:15.75pt;z-index:-251667968;mso-position-horizontal-relative:page" coordorigin="1009,-66" coordsize="1022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33JgQAAFMUAAAOAAAAZHJzL2Uyb0RvYy54bWzsWG1v2zYQ/j5g/4HgxwGNXmwrjhGlGNom&#10;GNBtxZr+AFqiLGGSqJGy5fTX7zlSUgQFwRA3KLbBX2yKd7w78rnnjtL122NVsoPUplB1zIMLnzNZ&#10;Jyot6l3Mv9zfvllzZlpRp6JUtYz5gzT87c2PP1x3zUaGKldlKjWDkdpsuibmeds2G88zSS4rYS5U&#10;I2sIM6Ur0eJR77xUiw7Wq9ILfT/yOqXTRqtEGoPZ907Ib6z9LJNJ+3uWGdmyMuaIrbW/2v5u6de7&#10;uRabnRZNXiR9GOKEKCpR1HA6mnovWsH2unhiqioSrYzK2otEVZ7KsiKRdg/YTeDPdnOn1b6xe9lt&#10;ul0zHhOOdnZOJ5tNfjt80qxIYx6FnNWiAkbWLQvpbLpmt4HKnW4+N5+02yCGH1Xyp4HYm8vpeeeU&#10;2bb7VaUwJ/atsmdzzHRFJrBrdrQQPIwQyGPLEkxGkb+MFivOEsgAsB+uHEZJDiBpWeD7V5xB+iaK&#10;BtGHfnXgh2Hg1i78BUk9sRncGlUW6W1RlhSDTTD5rtTsIJAaIklk3QY2zHJfIXA3v0QEfZJgmiKw&#10;6tEwDfOjJets4sQeTn8YdJJIcPOIofk2DD/nopE2NQwBNGC4GDD8A5kv6l0pmT0G8g61AUQzRXAi&#10;ITUDoP8ROxz00oGw6kEYAAz84ApEs/Ct5xA02rR3UlWMBjHXCNIeuTh8NK1Da1Dpc43wgkBsypp1&#10;Mb9aIR/osVajpCpalJCyqGK+Jlx6vHIp0g91ahe3oijdGICVNRlAvL3PYdMOo61KH3AAWrlSgdKG&#10;Qa70V846lImYm7/2QkvOyl9qYHgVLJdUV+zDcnUZ4kFPJdupRNQJTMW85cwN37WuFu0bXexyeHIp&#10;WKufQZqssGdC8bmoLOFsGn2vfALIribcaimpCrOlKwuTpAEFvj2dAlDecjpwnH5Mp5DoTulkcZ3w&#10;Odm7ZCI0hwRCAU4BK03t0j70e0CSVSXK+k8e81nHkLywaRPjUQllY1SyClNFeB3titzljdgkx7r3&#10;hREARVn2bXI2ylClIseTuKFEcT2jC/9zXXh9dEFcmTcxzRma2NZtpREtRUYuaEhscRulmUod5L2y&#10;snZWe+HlUVrWUy23fhqXk2MJubAFb3RL0U4QQeEbGeq4e7mInnAXDa6n6JmuL7kZPFP+QaIZXW33&#10;fP3q39M1XJzpSlcMS23331Pwf0HXaN5qz3Qd30xedON+hq7RE7ray9Tr05VuJdRd55c1TLuLmr3s&#10;I4GHu/K0kr+gt+YsXFtT0/Y77azhesFGJfg7oau6raC3ooEP1Huuq/a6tkgNuu7/VJrmeCvBFk/v&#10;qS4knEMf/7mj0q2J/VsvwJdPKHpJwL06RYMw6N9qzxwdeH3m6H/9JdV+AsGXK4to/5WNPo1NnzGe&#10;fgu8+RsAAP//AwBQSwMEFAAGAAgAAAAhAAdqgh7gAAAACQEAAA8AAABkcnMvZG93bnJldi54bWxM&#10;j0FLw0AQhe+C/2EZwZvdJDW1xGxKKeqpCLaCeJtmp0lodjZkt0n6792e7PHNe7z3Tb6aTCsG6l1j&#10;WUE8i0AQl1Y3XCn43r8/LUE4j6yxtUwKLuRgVdzf5ZhpO/IXDTtfiVDCLkMFtfddJqUrazLoZrYj&#10;Dt7R9gZ9kH0ldY9jKDetTKJoIQ02HBZq7GhTU3nanY2CjxHH9Tx+G7an4+byu08/f7YxKfX4MK1f&#10;QXia/H8YrvgBHYrAdLBn1k60CpZJGpLhPn8BcfXjJFmAOCh4ThOQRS5vPyj+AAAA//8DAFBLAQIt&#10;ABQABgAIAAAAIQC2gziS/gAAAOEBAAATAAAAAAAAAAAAAAAAAAAAAABbQ29udGVudF9UeXBlc10u&#10;eG1sUEsBAi0AFAAGAAgAAAAhADj9If/WAAAAlAEAAAsAAAAAAAAAAAAAAAAALwEAAF9yZWxzLy5y&#10;ZWxzUEsBAi0AFAAGAAgAAAAhAPYuXfcmBAAAUxQAAA4AAAAAAAAAAAAAAAAALgIAAGRycy9lMm9E&#10;b2MueG1sUEsBAi0AFAAGAAgAAAAhAAdqgh7gAAAACQEAAA8AAAAAAAAAAAAAAAAAgAYAAGRycy9k&#10;b3ducmV2LnhtbFBLBQYAAAAABAAEAPMAAACNBwAAAAA=&#10;" o:allowincell="f">
                <v:rect id="Rectangle 3" o:spid="_x0000_s1027" style="position:absolute;left:1024;top:-56;width:101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shape id="Freeform 4" o:spid="_x0000_s1028" style="position:absolute;left:1015;top:-61;width:10209;height:0;visibility:visible;mso-wrap-style:square;v-text-anchor:top" coordsize="1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o0xAAAANsAAAAPAAAAZHJzL2Rvd25yZXYueG1sRI9Ba8JA&#10;FITvQv/D8gremk1VrEQ3UgqFopRiqvdn9jUbkn0bshuN/75bKHgcZuYbZrMdbSsu1PvasYLnJAVB&#10;XDpdc6Xg+P3+tALhA7LG1jEpuJGHbf4w2WCm3ZUPdClCJSKEfYYKTAhdJqUvDVn0ieuIo/fjeosh&#10;yr6SusdrhNtWztJ0KS3WHBcMdvRmqGyKwSqQ+6F5OVZfZkc3fy5mg57PT59KTR/H1zWIQGO4h//b&#10;H1rBcgF/X+IPkPkvAAAA//8DAFBLAQItABQABgAIAAAAIQDb4fbL7gAAAIUBAAATAAAAAAAAAAAA&#10;AAAAAAAAAABbQ29udGVudF9UeXBlc10ueG1sUEsBAi0AFAAGAAgAAAAhAFr0LFu/AAAAFQEAAAsA&#10;AAAAAAAAAAAAAAAAHwEAAF9yZWxzLy5yZWxzUEsBAi0AFAAGAAgAAAAhAKei2jTEAAAA2wAAAA8A&#10;AAAAAAAAAAAAAAAABwIAAGRycy9kb3ducmV2LnhtbFBLBQYAAAAAAwADALcAAAD4AgAAAAA=&#10;" path="m,l10209,e" filled="f" stroked="f" strokeweight=".20458mm">
                  <v:path arrowok="t" o:connecttype="custom" o:connectlocs="0,0;10209,0" o:connectangles="0,0"/>
                </v:shape>
                <v:shape id="Freeform 5" o:spid="_x0000_s1029" style="position:absolute;left:1015;top:231;width:10209;height:0;visibility:visible;mso-wrap-style:square;v-text-anchor:top" coordsize="1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tlwwAAANsAAAAPAAAAZHJzL2Rvd25yZXYueG1sRI9Ba8JA&#10;FITvBf/D8gRvdaNSKdFVRBQEezGmeH1kn9lg9m3Irkn8991CocdhZr5h1tvB1qKj1leOFcymCQji&#10;wumKSwX59fj+CcIHZI21Y1LwIg/bzehtjal2PV+oy0IpIoR9igpMCE0qpS8MWfRT1xBH7+5aiyHK&#10;tpS6xT7CbS3nSbKUFiuOCwYb2hsqHtnTKvi65fPvmTxeTejz86LLssNlVyk1GQ+7FYhAQ/gP/7VP&#10;WsHyA36/xB8gNz8AAAD//wMAUEsBAi0AFAAGAAgAAAAhANvh9svuAAAAhQEAABMAAAAAAAAAAAAA&#10;AAAAAAAAAFtDb250ZW50X1R5cGVzXS54bWxQSwECLQAUAAYACAAAACEAWvQsW78AAAAVAQAACwAA&#10;AAAAAAAAAAAAAAAfAQAAX3JlbHMvLnJlbHNQSwECLQAUAAYACAAAACEAKvv7ZcMAAADbAAAADwAA&#10;AAAAAAAAAAAAAAAHAgAAZHJzL2Rvd25yZXYueG1sUEsFBgAAAAADAAMAtwAAAPcCAAAAAA==&#10;" path="m,l10209,e" filled="f" stroked="f" strokeweight=".58pt">
                  <v:path arrowok="t" o:connecttype="custom" o:connectlocs="0,0;10209,0" o:connectangles="0,0"/>
                </v:shape>
                <v:shape id="Freeform 6" o:spid="_x0000_s1030" style="position:absolute;left:1020;top:-56;width:0;height:282;visibility:visible;mso-wrap-style:square;v-text-anchor:top" coordsize="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CuxwAAANsAAAAPAAAAZHJzL2Rvd25yZXYueG1sRI9Ba8JA&#10;FITvhf6H5RV6Kbqx0qDRVUQoeJBCU3vw9sw+k2j2bdzdauyv7woFj8PMfMNM551pxJmcry0rGPQT&#10;EMSF1TWXCjZf770RCB+QNTaWScGVPMxnjw9TzLS98Ced81CKCGGfoYIqhDaT0hcVGfR92xJHb2+d&#10;wRClK6V2eIlw08jXJEmlwZrjQoUtLSsqjvmPUbDajTeNPSx/8/X2+81tTx/r4elFqeenbjEBEagL&#10;9/B/e6UVpCncvsQfIGd/AAAA//8DAFBLAQItABQABgAIAAAAIQDb4fbL7gAAAIUBAAATAAAAAAAA&#10;AAAAAAAAAAAAAABbQ29udGVudF9UeXBlc10ueG1sUEsBAi0AFAAGAAgAAAAhAFr0LFu/AAAAFQEA&#10;AAsAAAAAAAAAAAAAAAAAHwEAAF9yZWxzLy5yZWxzUEsBAi0AFAAGAAgAAAAhAA4jQK7HAAAA2wAA&#10;AA8AAAAAAAAAAAAAAAAABwIAAGRycy9kb3ducmV2LnhtbFBLBQYAAAAAAwADALcAAAD7AgAAAAA=&#10;" path="m,l,283e" filled="f" stroked="f" strokeweight=".20458mm">
                  <v:path arrowok="t" o:connecttype="custom" o:connectlocs="0,0;0,283" o:connectangles="0,0"/>
                </v:shape>
                <v:shape id="Freeform 7" o:spid="_x0000_s1031" style="position:absolute;left:11219;top:-56;width:0;height:282;visibility:visible;mso-wrap-style:square;v-text-anchor:top" coordsize="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U1yAAAANsAAAAPAAAAZHJzL2Rvd25yZXYueG1sRI9PawIx&#10;FMTvBb9DeEIvollb/NOtUYpQ8CAFVz14e25ed7duXtYk1W0/fSMIPQ4z8xtmtmhNLS7kfGVZwXCQ&#10;gCDOra64ULDbvvenIHxA1lhbJgU/5GEx7zzMMNX2yhu6ZKEQEcI+RQVlCE0qpc9LMugHtiGO3qd1&#10;BkOUrpDa4TXCTS2fkmQsDVYcF0psaFlSfsq+jYLV8WVX26/lb7Y+7EfucP5YP597Sj1227dXEIHa&#10;8B++t1dawXgCty/xB8j5HwAAAP//AwBQSwECLQAUAAYACAAAACEA2+H2y+4AAACFAQAAEwAAAAAA&#10;AAAAAAAAAAAAAAAAW0NvbnRlbnRfVHlwZXNdLnhtbFBLAQItABQABgAIAAAAIQBa9CxbvwAAABUB&#10;AAALAAAAAAAAAAAAAAAAAB8BAABfcmVscy8ucmVsc1BLAQItABQABgAIAAAAIQBhb+U1yAAAANsA&#10;AAAPAAAAAAAAAAAAAAAAAAcCAABkcnMvZG93bnJldi54bWxQSwUGAAAAAAMAAwC3AAAA/AIAAAAA&#10;" path="m,l,283e" filled="f" stroked="f" strokeweight=".20458mm">
                  <v:path arrowok="t" o:connecttype="custom" o:connectlocs="0,0;0,283" o:connectangles="0,0"/>
                </v:shape>
                <w10:wrap anchorx="page"/>
              </v:group>
            </w:pict>
          </mc:Fallback>
        </mc:AlternateContent>
      </w:r>
    </w:p>
    <w:p w:rsidR="0033155D" w:rsidRPr="003F4E34" w:rsidRDefault="0033155D">
      <w:pPr>
        <w:widowControl w:val="0"/>
        <w:autoSpaceDE w:val="0"/>
        <w:autoSpaceDN w:val="0"/>
        <w:adjustRightInd w:val="0"/>
        <w:spacing w:after="0" w:line="200" w:lineRule="exact"/>
        <w:ind w:left="234" w:right="-20"/>
        <w:rPr>
          <w:rFonts w:ascii="Arial" w:hAnsi="Arial" w:cs="Arial"/>
          <w:sz w:val="20"/>
          <w:szCs w:val="20"/>
        </w:rPr>
      </w:pPr>
      <w:r w:rsidRPr="003F4E34">
        <w:rPr>
          <w:rFonts w:ascii="Arial" w:hAnsi="Arial" w:cs="Arial"/>
          <w:b/>
          <w:bCs/>
          <w:position w:val="-1"/>
          <w:sz w:val="20"/>
          <w:szCs w:val="20"/>
        </w:rPr>
        <w:t xml:space="preserve">1. </w:t>
      </w:r>
      <w:r w:rsidRPr="003F4E34">
        <w:rPr>
          <w:rFonts w:ascii="Arial" w:hAnsi="Arial" w:cs="Arial"/>
          <w:b/>
          <w:bCs/>
          <w:spacing w:val="8"/>
          <w:position w:val="-1"/>
          <w:sz w:val="20"/>
          <w:szCs w:val="20"/>
        </w:rPr>
        <w:t xml:space="preserve"> </w:t>
      </w:r>
      <w:r w:rsidR="00E35431" w:rsidRPr="003F4E34">
        <w:rPr>
          <w:rFonts w:ascii="Arial" w:hAnsi="Arial" w:cs="Arial"/>
          <w:b/>
          <w:bCs/>
          <w:position w:val="-1"/>
          <w:sz w:val="20"/>
          <w:szCs w:val="20"/>
        </w:rPr>
        <w:t>IDENTIFICACIÓN DEL SEMILLERO</w:t>
      </w:r>
    </w:p>
    <w:p w:rsidR="0033155D" w:rsidRPr="003F4E34" w:rsidRDefault="0033155D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2686"/>
        <w:gridCol w:w="1140"/>
        <w:gridCol w:w="2490"/>
        <w:gridCol w:w="1095"/>
      </w:tblGrid>
      <w:tr w:rsidR="0033155D" w:rsidRPr="003F4E34" w:rsidTr="00052E3B">
        <w:trPr>
          <w:trHeight w:hRule="exact" w:val="276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5D" w:rsidRPr="003F4E34" w:rsidRDefault="00E35431" w:rsidP="00052E3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Nombre propuesto para el Semillero de Investigación</w:t>
            </w:r>
            <w:r w:rsidR="0033155D" w:rsidRPr="003F4E3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:</w:t>
            </w:r>
          </w:p>
        </w:tc>
      </w:tr>
      <w:tr w:rsidR="0033155D" w:rsidRPr="003F4E34" w:rsidTr="0021295F">
        <w:trPr>
          <w:trHeight w:hRule="exact" w:val="543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AC" w:rsidRPr="003F4E34" w:rsidTr="0021295F">
        <w:trPr>
          <w:trHeight w:hRule="exact" w:val="276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021AC" w:rsidRPr="003F4E34" w:rsidRDefault="002021AC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bCs/>
                <w:position w:val="-1"/>
                <w:sz w:val="20"/>
                <w:szCs w:val="20"/>
              </w:rPr>
            </w:pP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Tipo de Solicitud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021AC" w:rsidRPr="003F4E34" w:rsidRDefault="002021AC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3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Nuevo Semillero</w:t>
            </w:r>
            <w:r w:rsidR="0058113E" w:rsidRPr="003F4E34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:</w:t>
            </w:r>
            <w:r w:rsidRPr="003F4E34">
              <w:rPr>
                <w:rFonts w:ascii="Arial" w:hAnsi="Arial" w:cs="Arial"/>
                <w:sz w:val="20"/>
                <w:szCs w:val="20"/>
              </w:rPr>
              <w:t xml:space="preserve">                 Actualiz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AC" w:rsidRPr="003F4E34" w:rsidRDefault="002021A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3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021AC" w:rsidRPr="003F4E34" w:rsidRDefault="002021AC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3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Actualización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AC" w:rsidRPr="003F4E34" w:rsidRDefault="002021A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3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55D" w:rsidRPr="003F4E34" w:rsidTr="0021295F">
        <w:trPr>
          <w:trHeight w:hRule="exact" w:val="276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155D" w:rsidRPr="003F4E34" w:rsidRDefault="00E35431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Programa Académico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55D" w:rsidRPr="003F4E34" w:rsidTr="0021295F">
        <w:trPr>
          <w:trHeight w:hRule="exact" w:val="64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155D" w:rsidRPr="003F4E34" w:rsidRDefault="00E35431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Grupo de Investigación al que </w:t>
            </w:r>
            <w:r w:rsidR="00B16689"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se encontraría </w:t>
            </w: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adscrito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4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83" w:rsidRPr="003F4E34" w:rsidTr="0021295F">
        <w:trPr>
          <w:trHeight w:hRule="exact" w:val="81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bCs/>
                <w:position w:val="-1"/>
                <w:sz w:val="20"/>
                <w:szCs w:val="20"/>
              </w:rPr>
            </w:pP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Línea de investigación del grupo al que se encontraría adscrito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4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431" w:rsidRPr="003F4E34" w:rsidTr="0021295F">
        <w:trPr>
          <w:trHeight w:hRule="exact" w:val="64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35431" w:rsidRPr="003F4E34" w:rsidRDefault="00E35431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bCs/>
                <w:position w:val="-1"/>
                <w:sz w:val="20"/>
                <w:szCs w:val="20"/>
              </w:rPr>
            </w:pP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Fecha de Presentación de la propuesta</w:t>
            </w:r>
            <w:r w:rsidR="00B207AD"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 o actualización</w:t>
            </w: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431" w:rsidRPr="003F4E34" w:rsidRDefault="00E35431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4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83" w:rsidRPr="003F4E34" w:rsidTr="0021295F">
        <w:trPr>
          <w:trHeight w:hRule="exact" w:val="276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16E83" w:rsidRPr="003F4E34" w:rsidRDefault="00562B0C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Datos del líder del grupo</w:t>
            </w:r>
            <w:r w:rsidR="00432102"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 de investigación</w:t>
            </w: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 </w:t>
            </w:r>
            <w:r w:rsidR="00432102"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relacionado con el</w:t>
            </w:r>
            <w:r w:rsidR="00BB38A8"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 semillero de investigación:</w:t>
            </w:r>
          </w:p>
        </w:tc>
      </w:tr>
      <w:tr w:rsidR="00D16E83" w:rsidRPr="003F4E34" w:rsidTr="0021295F">
        <w:trPr>
          <w:trHeight w:hRule="exact" w:val="34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Nombre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83" w:rsidRPr="003F4E34" w:rsidTr="0021295F">
        <w:trPr>
          <w:trHeight w:hRule="exact" w:val="366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Correo elec</w:t>
            </w:r>
            <w:r w:rsidRPr="003F4E34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t</w:t>
            </w: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rónico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83" w:rsidRPr="003F4E34" w:rsidTr="0021295F">
        <w:trPr>
          <w:trHeight w:hRule="exact" w:val="356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Celular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83" w:rsidRPr="003F4E34" w:rsidTr="0021295F">
        <w:trPr>
          <w:trHeight w:hRule="exact" w:val="37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 xml:space="preserve">Enlace </w:t>
            </w:r>
            <w:r w:rsidR="00DF26E0" w:rsidRPr="003F4E34">
              <w:rPr>
                <w:rFonts w:ascii="Arial" w:hAnsi="Arial" w:cs="Arial"/>
                <w:position w:val="-1"/>
                <w:sz w:val="20"/>
                <w:szCs w:val="20"/>
              </w:rPr>
              <w:t>del GrupL</w:t>
            </w:r>
            <w:r w:rsidR="00DE5AC6" w:rsidRPr="003F4E34">
              <w:rPr>
                <w:rFonts w:ascii="Arial" w:hAnsi="Arial" w:cs="Arial"/>
                <w:position w:val="-1"/>
                <w:sz w:val="20"/>
                <w:szCs w:val="20"/>
              </w:rPr>
              <w:t>AC</w:t>
            </w: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E83" w:rsidRPr="003F4E34" w:rsidRDefault="00D16E8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55D" w:rsidRPr="003F4E34" w:rsidTr="0021295F">
        <w:trPr>
          <w:trHeight w:hRule="exact" w:val="276"/>
        </w:trPr>
        <w:tc>
          <w:tcPr>
            <w:tcW w:w="10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Da</w:t>
            </w:r>
            <w:r w:rsidRPr="003F4E34">
              <w:rPr>
                <w:rFonts w:ascii="Arial" w:hAnsi="Arial" w:cs="Arial"/>
                <w:bCs/>
                <w:spacing w:val="-1"/>
                <w:position w:val="-1"/>
                <w:sz w:val="20"/>
                <w:szCs w:val="20"/>
              </w:rPr>
              <w:t>t</w:t>
            </w: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os</w:t>
            </w:r>
            <w:r w:rsidRPr="003F4E34">
              <w:rPr>
                <w:rFonts w:ascii="Arial" w:hAnsi="Arial" w:cs="Arial"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del</w:t>
            </w:r>
            <w:r w:rsidRPr="003F4E34">
              <w:rPr>
                <w:rFonts w:ascii="Arial" w:hAnsi="Arial" w:cs="Arial"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B16689"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docente que presenta la propuesta</w:t>
            </w:r>
            <w:r w:rsidR="00D16E83"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 o coordinador del semillero de investigación</w:t>
            </w:r>
            <w:r w:rsidR="00B16689" w:rsidRPr="003F4E34">
              <w:rPr>
                <w:rFonts w:ascii="Arial" w:hAnsi="Arial" w:cs="Arial"/>
                <w:bCs/>
                <w:position w:val="-1"/>
                <w:sz w:val="20"/>
                <w:szCs w:val="20"/>
              </w:rPr>
              <w:t>:</w:t>
            </w:r>
          </w:p>
        </w:tc>
      </w:tr>
      <w:tr w:rsidR="0033155D" w:rsidRPr="003F4E34" w:rsidTr="0021295F">
        <w:trPr>
          <w:trHeight w:hRule="exact" w:val="34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Nombre</w:t>
            </w:r>
            <w:r w:rsidR="00B16689" w:rsidRPr="003F4E34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55D" w:rsidRPr="003F4E34" w:rsidTr="0021295F">
        <w:trPr>
          <w:trHeight w:hRule="exact" w:val="366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Correo elec</w:t>
            </w:r>
            <w:r w:rsidRPr="003F4E34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t</w:t>
            </w: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rónico</w:t>
            </w:r>
            <w:r w:rsidR="00B16689" w:rsidRPr="003F4E34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55D" w:rsidRPr="003F4E34" w:rsidTr="0021295F">
        <w:trPr>
          <w:trHeight w:hRule="exact" w:val="356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155D" w:rsidRPr="003F4E34" w:rsidRDefault="008C45E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Celular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55D" w:rsidRPr="003F4E34" w:rsidTr="0021295F">
        <w:trPr>
          <w:trHeight w:hRule="exact" w:val="360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155D" w:rsidRPr="003F4E34" w:rsidRDefault="008C45E3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Campus</w:t>
            </w:r>
            <w:r w:rsidR="00B16689" w:rsidRPr="003F4E34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D" w:rsidRPr="003F4E34" w:rsidRDefault="0033155D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689" w:rsidRPr="003F4E34" w:rsidTr="0021295F">
        <w:trPr>
          <w:trHeight w:hRule="exact" w:val="37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16689" w:rsidRPr="003F4E34" w:rsidRDefault="00B16689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 xml:space="preserve">Enlace al </w:t>
            </w:r>
            <w:proofErr w:type="spellStart"/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CvL</w:t>
            </w:r>
            <w:r w:rsidR="00DE5AC6" w:rsidRPr="003F4E34">
              <w:rPr>
                <w:rFonts w:ascii="Arial" w:hAnsi="Arial" w:cs="Arial"/>
                <w:position w:val="-1"/>
                <w:sz w:val="20"/>
                <w:szCs w:val="20"/>
              </w:rPr>
              <w:t>AC</w:t>
            </w:r>
            <w:proofErr w:type="spellEnd"/>
            <w:r w:rsidRPr="003F4E34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  <w:p w:rsidR="00F1002C" w:rsidRPr="003F4E34" w:rsidRDefault="00F1002C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F1002C" w:rsidRPr="003F4E34" w:rsidRDefault="00F1002C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F1002C" w:rsidRPr="003F4E34" w:rsidRDefault="00F1002C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F1002C" w:rsidRPr="003F4E34" w:rsidRDefault="00F1002C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both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689" w:rsidRPr="003F4E34" w:rsidRDefault="00B16689" w:rsidP="0021295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689" w:rsidRPr="003F4E34" w:rsidRDefault="002E1C22" w:rsidP="00B1668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3F4E34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2CAC9DF4" wp14:editId="75345D73">
                <wp:simplePos x="0" y="0"/>
                <wp:positionH relativeFrom="page">
                  <wp:posOffset>504825</wp:posOffset>
                </wp:positionH>
                <wp:positionV relativeFrom="paragraph">
                  <wp:posOffset>89535</wp:posOffset>
                </wp:positionV>
                <wp:extent cx="6610350" cy="200025"/>
                <wp:effectExtent l="95250" t="57150" r="19050" b="4762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200025"/>
                          <a:chOff x="1009" y="-66"/>
                          <a:chExt cx="10221" cy="303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2" name="Rectangle 3"/>
                        <wps:cNvSpPr>
                          <a:spLocks/>
                        </wps:cNvSpPr>
                        <wps:spPr bwMode="auto">
                          <a:xfrm>
                            <a:off x="1024" y="-56"/>
                            <a:ext cx="10190" cy="28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015" y="-61"/>
                            <a:ext cx="10209" cy="0"/>
                          </a:xfrm>
                          <a:custGeom>
                            <a:avLst/>
                            <a:gdLst>
                              <a:gd name="T0" fmla="*/ 0 w 10209"/>
                              <a:gd name="T1" fmla="*/ 10209 w 10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9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015" y="231"/>
                            <a:ext cx="10209" cy="0"/>
                          </a:xfrm>
                          <a:custGeom>
                            <a:avLst/>
                            <a:gdLst>
                              <a:gd name="T0" fmla="*/ 0 w 10209"/>
                              <a:gd name="T1" fmla="*/ 10209 w 10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9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020" y="-56"/>
                            <a:ext cx="0" cy="282"/>
                          </a:xfrm>
                          <a:custGeom>
                            <a:avLst/>
                            <a:gdLst>
                              <a:gd name="T0" fmla="*/ 0 h 282"/>
                              <a:gd name="T1" fmla="*/ 283 h 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1219" y="-56"/>
                            <a:ext cx="0" cy="282"/>
                          </a:xfrm>
                          <a:custGeom>
                            <a:avLst/>
                            <a:gdLst>
                              <a:gd name="T0" fmla="*/ 0 h 282"/>
                              <a:gd name="T1" fmla="*/ 283 h 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F82BD" id="Group 2" o:spid="_x0000_s1026" style="position:absolute;margin-left:39.75pt;margin-top:7.05pt;width:520.5pt;height:15.75pt;z-index:-251637248;mso-position-horizontal-relative:page" coordorigin="1009,-66" coordsize="1022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MpJwQAAFMUAAAOAAAAZHJzL2Uyb0RvYy54bWzsWNtu4zYQfS/QfyD0WCDRxZc4RpRFsbsJ&#10;CmzbRTf9AFqiLqhEqqRsJfv1PUNKsqAgKOINirbwi01xhjNDnjkzlG7ePdYVOwhtSiVjL7wMPCZk&#10;otJS5rH3+8PdxcZjpuUy5ZWSIvaehPHe3X7/3U3XbEWkClWlQjMYkWbbNbFXtG2z9X2TFKLm5lI1&#10;QkKYKV3zFo8691PNO1ivKz8KgrXfKZ02WiXCGMx+cELv1trPMpG0v2aZES2rYg+xtfZX298d/fq3&#10;N3yba94UZdKHwU+IoualhNPR1AfecrbX5TNTdZloZVTWXiaq9lWWlYmwe8BuwmC2m3ut9o3dS77t&#10;8mY8Jhzt7JxONpv8cvisWZkCu9BjktfAyLplEZ1N1+RbqNzr5kvzWbsNYvhJJX8YiP25nJ5zp8x2&#10;3c8qhTm+b5U9m8dM12QCu2aPFoKnEQLx2LIEk+t1GCxWQCqBDAAH0cphlBQAkpaFQXDtMUgv1utB&#10;9LFfHQZRhG3Q2kWwIKnPt4Nbo6oyvSurimKwCSbeV5odOFKDJ4mQbWjDrPY1AnfzS0TQJwmmKQKr&#10;vh6mYX60ZJ1NnNjD6Q+DThIJbo4Ymm/D8EvBG2FTwxBAA4bRgOFvyHwu80owewzkHWoDiGaK4ERC&#10;agZA/y12OOilA2HVgzAAGAbh9QDfZg5Bo017L1TNaBB7GkHaI+eHT6Z1aA0qfa4RXhDwbSVZF3vX&#10;K+QDPUo1SuqyRQmpyjr2NoRLj1chePpRpnZxy8vKjQFYJckA4u19Dpt2GO1U+oQD0MqVCpQ2DAql&#10;v3qsQ5mIPfPnnmvhseonCQyvw+WS6op9WK6uIjzoqWQ3lXCZwFTstR5zw/etq0X7Rpd5AU8uBaX6&#10;EaTJSnsmFJ+LyhLOptE/lU+LIZ/utBBUhdnSlYVJ0oAC355O4arndOg4fUyniOhOjLa4Tvic7F0y&#10;EZpDAqEAp4CVpvK0L2cPgCSrK5T1H3wWsI4heWHTJsZRCWVjVLIKU0V4He3ywuUN3yaPsveFEQBF&#10;WQ5scjbKUKUix5O4oURxvaAL/3NdeD26IK7Mm5j2GJrYzm2l4S1FRi5oSGxxG6WZWh3Eg7KydlZ7&#10;4eUoreRUy62fxuXkWEIubMEb3VK0E0RQ+EaGOu5eLdbPuIsG11P0TNfX3AxeKP+oya6Fj3S13fPt&#10;q39P12hxpitdMSy13X9Pwf8FXdfzVnum6/hm8qob9wt0Rc+b0dVept6ernQrQXe5mF/WMG3v2Rt7&#10;2UcCD3flaSV/RW8tWORMTdvvtLNGmwUbleDvhK7qtoLeigY+UO+lrtrr2iI16Lr/U2la4K0EWzy9&#10;p7qQcA59/OeOSrcm9m+9AK+fUfSKgHtzioZR2L/Vnjk68PrM0f/6S6r9BIIvVxbR/isbfRqbPmM8&#10;/RZ4+xcAAAD//wMAUEsDBBQABgAIAAAAIQCPLk8V4AAAAAkBAAAPAAAAZHJzL2Rvd25yZXYueG1s&#10;TI9BT8JAEIXvJv6HzZh4k22RItZuCSHqiZAIJsTb0B3ahu5s013a8u9dTnqc917efC9bjqYRPXWu&#10;tqwgnkQgiAuray4VfO8/nhYgnEfW2FgmBVdysMzv7zJMtR34i/qdL0UoYZeigsr7NpXSFRUZdBPb&#10;EgfvZDuDPpxdKXWHQyg3jZxG0VwarDl8qLCldUXFeXcxCj4HHFbP8Xu/OZ/W1599sj1sYlLq8WFc&#10;vYHwNPq/MNzwAzrkgeloL6ydaBS8vCYhGfRZDOLmx9MoKEcFs2QOMs/k/wX5LwAAAP//AwBQSwEC&#10;LQAUAAYACAAAACEAtoM4kv4AAADhAQAAEwAAAAAAAAAAAAAAAAAAAAAAW0NvbnRlbnRfVHlwZXNd&#10;LnhtbFBLAQItABQABgAIAAAAIQA4/SH/1gAAAJQBAAALAAAAAAAAAAAAAAAAAC8BAABfcmVscy8u&#10;cmVsc1BLAQItABQABgAIAAAAIQAdSbMpJwQAAFMUAAAOAAAAAAAAAAAAAAAAAC4CAABkcnMvZTJv&#10;RG9jLnhtbFBLAQItABQABgAIAAAAIQCPLk8V4AAAAAkBAAAPAAAAAAAAAAAAAAAAAIEGAABkcnMv&#10;ZG93bnJldi54bWxQSwUGAAAAAAQABADzAAAAjgcAAAAA&#10;" o:allowincell="f">
                <v:rect id="Rectangle 3" o:spid="_x0000_s1027" style="position:absolute;left:1024;top:-56;width:101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shape id="Freeform 4" o:spid="_x0000_s1028" style="position:absolute;left:1015;top:-61;width:10209;height:0;visibility:visible;mso-wrap-style:square;v-text-anchor:top" coordsize="1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E9wQAAANsAAAAPAAAAZHJzL2Rvd25yZXYueG1sRE/fa8Iw&#10;EH4f+D+EE3ybqRY26UxlCIOhDFnV91tza0qbS2lSrf+9EQZ7u4/v5603o23FhXpfO1awmCcgiEun&#10;a64UnI4fzysQPiBrbB2Tght52OSTpzVm2l35my5FqEQMYZ+hAhNCl0npS0MW/dx1xJH7db3FEGFf&#10;Sd3jNYbbVi6T5EVarDk2GOxoa6hsisEqkPuheT1VB7Ojm/8ploNO0/OXUrPp+P4GItAY/sV/7k8d&#10;56fw+CUeIPM7AAAA//8DAFBLAQItABQABgAIAAAAIQDb4fbL7gAAAIUBAAATAAAAAAAAAAAAAAAA&#10;AAAAAABbQ29udGVudF9UeXBlc10ueG1sUEsBAi0AFAAGAAgAAAAhAFr0LFu/AAAAFQEAAAsAAAAA&#10;AAAAAAAAAAAAHwEAAF9yZWxzLy5yZWxzUEsBAi0AFAAGAAgAAAAhAHBNMT3BAAAA2wAAAA8AAAAA&#10;AAAAAAAAAAAABwIAAGRycy9kb3ducmV2LnhtbFBLBQYAAAAAAwADALcAAAD1AgAAAAA=&#10;" path="m,l10209,e" filled="f" stroked="f" strokeweight=".20458mm">
                  <v:path arrowok="t" o:connecttype="custom" o:connectlocs="0,0;10209,0" o:connectangles="0,0"/>
                </v:shape>
                <v:shape id="Freeform 5" o:spid="_x0000_s1029" style="position:absolute;left:1015;top:231;width:10209;height:0;visibility:visible;mso-wrap-style:square;v-text-anchor:top" coordsize="1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2DwQAAANsAAAAPAAAAZHJzL2Rvd25yZXYueG1sRE9Ni8Iw&#10;EL0v+B/CCHtbU3URqUYRWUHYvVgrXodmbIrNpDTZtvvvN4LgbR7vc9bbwdaio9ZXjhVMJwkI4sLp&#10;iksF+fnwsQThA7LG2jEp+CMP283obY2pdj2fqMtCKWII+xQVmBCaVEpfGLLoJ64hjtzNtRZDhG0p&#10;dYt9DLe1nCXJQlqsODYYbGhvqLhnv1bBzzWfXabycDahz7/nXZZ9nXaVUu/jYbcCEWgIL/HTfdRx&#10;/ic8fokHyM0/AAAA//8DAFBLAQItABQABgAIAAAAIQDb4fbL7gAAAIUBAAATAAAAAAAAAAAAAAAA&#10;AAAAAABbQ29udGVudF9UeXBlc10ueG1sUEsBAi0AFAAGAAgAAAAhAFr0LFu/AAAAFQEAAAsAAAAA&#10;AAAAAAAAAAAAHwEAAF9yZWxzLy5yZWxzUEsBAi0AFAAGAAgAAAAhAB2xLYPBAAAA2wAAAA8AAAAA&#10;AAAAAAAAAAAABwIAAGRycy9kb3ducmV2LnhtbFBLBQYAAAAAAwADALcAAAD1AgAAAAA=&#10;" path="m,l10209,e" filled="f" stroked="f" strokeweight=".58pt">
                  <v:path arrowok="t" o:connecttype="custom" o:connectlocs="0,0;10209,0" o:connectangles="0,0"/>
                </v:shape>
                <v:shape id="Freeform 6" o:spid="_x0000_s1030" style="position:absolute;left:1020;top:-56;width:0;height:282;visibility:visible;mso-wrap-style:square;v-text-anchor:top" coordsize="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2kxAAAANsAAAAPAAAAZHJzL2Rvd25yZXYueG1sRE9NawIx&#10;EL0X/A9hBC+lZlUs7dYoIggeROhqD96mm+nu6mayJlFXf30jFHqbx/ucyaw1tbiQ85VlBYN+AoI4&#10;t7riQsFuu3x5A+EDssbaMim4kYfZtPM0wVTbK3/SJQuFiCHsU1RQhtCkUvq8JIO+bxviyP1YZzBE&#10;6AqpHV5juKnlMElepcGKY0OJDS1Kyo/Z2ShYfb/vantY3LP1/mvs9qfNenR6VqrXbecfIAK14V/8&#10;517pOH8Mj1/iAXL6CwAA//8DAFBLAQItABQABgAIAAAAIQDb4fbL7gAAAIUBAAATAAAAAAAAAAAA&#10;AAAAAAAAAABbQ29udGVudF9UeXBlc10ueG1sUEsBAi0AFAAGAAgAAAAhAFr0LFu/AAAAFQEAAAsA&#10;AAAAAAAAAAAAAAAAHwEAAF9yZWxzLy5yZWxzUEsBAi0AFAAGAAgAAAAhAKb3raTEAAAA2wAAAA8A&#10;AAAAAAAAAAAAAAAABwIAAGRycy9kb3ducmV2LnhtbFBLBQYAAAAAAwADALcAAAD4AgAAAAA=&#10;" path="m,l,283e" filled="f" stroked="f" strokeweight=".20458mm">
                  <v:path arrowok="t" o:connecttype="custom" o:connectlocs="0,0;0,283" o:connectangles="0,0"/>
                </v:shape>
                <v:shape id="Freeform 7" o:spid="_x0000_s1031" style="position:absolute;left:11219;top:-56;width:0;height:282;visibility:visible;mso-wrap-style:square;v-text-anchor:top" coordsize="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PTxAAAANsAAAAPAAAAZHJzL2Rvd25yZXYueG1sRE9NawIx&#10;EL0X/A9hBC+lZlUq7dYoIggeROjWHrxNN9Pd1c1kTaKu/vpGKHibx/ucyaw1tTiT85VlBYN+AoI4&#10;t7riQsH2a/nyBsIHZI21ZVJwJQ+zaedpgqm2F/6kcxYKEUPYp6igDKFJpfR5SQZ93zbEkfu1zmCI&#10;0BVSO7zEcFPLYZKMpcGKY0OJDS1Kyg/ZyShY/bxva7tf3LL17vvV7Y6b9ej4rFSv284/QARqw0P8&#10;717pOH8M91/iAXL6BwAA//8DAFBLAQItABQABgAIAAAAIQDb4fbL7gAAAIUBAAATAAAAAAAAAAAA&#10;AAAAAAAAAABbQ29udGVudF9UeXBlc10ueG1sUEsBAi0AFAAGAAgAAAAhAFr0LFu/AAAAFQEAAAsA&#10;AAAAAAAAAAAAAAAAHwEAAF9yZWxzLy5yZWxzUEsBAi0AFAAGAAgAAAAhAFYlM9PEAAAA2wAAAA8A&#10;AAAAAAAAAAAAAAAABwIAAGRycy9kb3ducmV2LnhtbFBLBQYAAAAAAwADALcAAAD4AgAAAAA=&#10;" path="m,l,283e" filled="f" stroked="f" strokeweight=".20458mm">
                  <v:path arrowok="t" o:connecttype="custom" o:connectlocs="0,0;0,283" o:connectangles="0,0"/>
                </v:shape>
                <w10:wrap anchorx="page"/>
              </v:group>
            </w:pict>
          </mc:Fallback>
        </mc:AlternateContent>
      </w:r>
    </w:p>
    <w:p w:rsidR="00B16689" w:rsidRPr="003F4E34" w:rsidRDefault="00B16689" w:rsidP="00B16689">
      <w:pPr>
        <w:widowControl w:val="0"/>
        <w:autoSpaceDE w:val="0"/>
        <w:autoSpaceDN w:val="0"/>
        <w:adjustRightInd w:val="0"/>
        <w:spacing w:after="0" w:line="200" w:lineRule="exact"/>
        <w:ind w:left="234" w:right="-20"/>
        <w:rPr>
          <w:rFonts w:ascii="Arial" w:hAnsi="Arial" w:cs="Arial"/>
          <w:sz w:val="20"/>
          <w:szCs w:val="20"/>
        </w:rPr>
      </w:pPr>
      <w:r w:rsidRPr="003F4E34">
        <w:rPr>
          <w:rFonts w:ascii="Arial" w:hAnsi="Arial" w:cs="Arial"/>
          <w:b/>
          <w:bCs/>
          <w:position w:val="-1"/>
          <w:sz w:val="20"/>
          <w:szCs w:val="20"/>
        </w:rPr>
        <w:t xml:space="preserve">2. </w:t>
      </w:r>
      <w:r w:rsidRPr="003F4E34">
        <w:rPr>
          <w:rFonts w:ascii="Arial" w:hAnsi="Arial" w:cs="Arial"/>
          <w:b/>
          <w:bCs/>
          <w:spacing w:val="8"/>
          <w:position w:val="-1"/>
          <w:sz w:val="20"/>
          <w:szCs w:val="20"/>
        </w:rPr>
        <w:t xml:space="preserve"> </w:t>
      </w:r>
      <w:r w:rsidRPr="003F4E34">
        <w:rPr>
          <w:rFonts w:ascii="Arial" w:hAnsi="Arial" w:cs="Arial"/>
          <w:b/>
          <w:bCs/>
          <w:position w:val="-1"/>
          <w:sz w:val="20"/>
          <w:szCs w:val="20"/>
        </w:rPr>
        <w:t>GENERALIDADES DEL SEMILLERO</w:t>
      </w:r>
    </w:p>
    <w:p w:rsidR="00B16689" w:rsidRPr="003F4E34" w:rsidRDefault="00B16689" w:rsidP="00B1668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8" w:type="dxa"/>
        <w:tblInd w:w="137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F1002C" w:rsidRPr="003F4E34" w:rsidTr="0021295F">
        <w:trPr>
          <w:trHeight w:val="1149"/>
        </w:trPr>
        <w:tc>
          <w:tcPr>
            <w:tcW w:w="4111" w:type="dxa"/>
            <w:vAlign w:val="center"/>
            <w:hideMark/>
          </w:tcPr>
          <w:p w:rsidR="001249EF" w:rsidRPr="003F4E34" w:rsidRDefault="00F1002C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TEMÁTICA</w:t>
            </w:r>
            <w:r w:rsidR="00023AC6" w:rsidRPr="003F4E34">
              <w:rPr>
                <w:rFonts w:ascii="Arial" w:hAnsi="Arial" w:cs="Arial"/>
                <w:sz w:val="20"/>
                <w:szCs w:val="20"/>
              </w:rPr>
              <w:t>S</w:t>
            </w:r>
            <w:r w:rsidRPr="003F4E34">
              <w:rPr>
                <w:rFonts w:ascii="Arial" w:hAnsi="Arial" w:cs="Arial"/>
                <w:sz w:val="20"/>
                <w:szCs w:val="20"/>
              </w:rPr>
              <w:t xml:space="preserve"> DE ESTUDIO O INVESTIGACIÓN</w:t>
            </w:r>
            <w:r w:rsidR="00D75187" w:rsidRPr="003F4E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  <w:hideMark/>
          </w:tcPr>
          <w:p w:rsidR="00F1002C" w:rsidRPr="003F4E34" w:rsidRDefault="00F1002C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23AC6" w:rsidRPr="003F4E34" w:rsidRDefault="00023AC6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3AC6" w:rsidRPr="003F4E34" w:rsidRDefault="00023AC6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02C" w:rsidRPr="003F4E34" w:rsidTr="0021295F">
        <w:trPr>
          <w:trHeight w:val="981"/>
        </w:trPr>
        <w:tc>
          <w:tcPr>
            <w:tcW w:w="4111" w:type="dxa"/>
            <w:vAlign w:val="center"/>
            <w:hideMark/>
          </w:tcPr>
          <w:p w:rsidR="00D75187" w:rsidRPr="003F4E34" w:rsidRDefault="00F1002C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OBJETIVO GENERAL DEL SEMILLERO</w:t>
            </w:r>
            <w:r w:rsidR="00D75187" w:rsidRPr="003F4E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  <w:hideMark/>
          </w:tcPr>
          <w:p w:rsidR="00F1002C" w:rsidRPr="003F4E34" w:rsidRDefault="00F1002C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02C" w:rsidRPr="003F4E34" w:rsidTr="0021295F">
        <w:trPr>
          <w:trHeight w:val="839"/>
        </w:trPr>
        <w:tc>
          <w:tcPr>
            <w:tcW w:w="4111" w:type="dxa"/>
            <w:vAlign w:val="center"/>
            <w:hideMark/>
          </w:tcPr>
          <w:p w:rsidR="00D75187" w:rsidRPr="003F4E34" w:rsidRDefault="00F1002C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OBJETIVOS ESPECÍFICOS</w:t>
            </w:r>
            <w:r w:rsidR="00D75187" w:rsidRPr="003F4E3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:rsidR="00D75187" w:rsidRPr="003F4E34" w:rsidRDefault="00F1002C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02C" w:rsidRPr="003F4E34" w:rsidTr="0021295F">
        <w:trPr>
          <w:trHeight w:val="978"/>
        </w:trPr>
        <w:tc>
          <w:tcPr>
            <w:tcW w:w="4111" w:type="dxa"/>
            <w:vAlign w:val="center"/>
            <w:hideMark/>
          </w:tcPr>
          <w:p w:rsidR="001249EF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JUSTIFICACIÓN:</w:t>
            </w:r>
          </w:p>
          <w:p w:rsidR="001249EF" w:rsidRPr="003F4E34" w:rsidRDefault="001249EF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:rsidR="00F1002C" w:rsidRPr="003F4E34" w:rsidRDefault="00F1002C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02C" w:rsidRPr="003F4E34" w:rsidTr="0021295F">
        <w:trPr>
          <w:trHeight w:val="1262"/>
        </w:trPr>
        <w:tc>
          <w:tcPr>
            <w:tcW w:w="4111" w:type="dxa"/>
            <w:vAlign w:val="center"/>
            <w:hideMark/>
          </w:tcPr>
          <w:p w:rsidR="001249EF" w:rsidRPr="003F4E34" w:rsidRDefault="00F1002C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ACTIVIDADES A DESARROLLAR</w:t>
            </w:r>
            <w:r w:rsidR="00CC7C18" w:rsidRPr="003F4E34">
              <w:rPr>
                <w:rFonts w:ascii="Arial" w:hAnsi="Arial" w:cs="Arial"/>
                <w:sz w:val="20"/>
                <w:szCs w:val="20"/>
              </w:rPr>
              <w:t xml:space="preserve"> EN EL ACTUAL PERIODO ACADÉMICO</w:t>
            </w:r>
            <w:r w:rsidR="00D75187" w:rsidRPr="003F4E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  <w:hideMark/>
          </w:tcPr>
          <w:p w:rsidR="00F1002C" w:rsidRPr="003F4E34" w:rsidRDefault="00F1002C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689" w:rsidRPr="003F4E34" w:rsidRDefault="00B1668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p w:rsidR="00D75187" w:rsidRPr="003F4E34" w:rsidRDefault="0021295F" w:rsidP="00D7518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3F4E34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 wp14:anchorId="33BC0317" wp14:editId="4ECF4BBE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534150" cy="219075"/>
                <wp:effectExtent l="95250" t="57150" r="19050" b="47625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219075"/>
                          <a:chOff x="1009" y="-66"/>
                          <a:chExt cx="10221" cy="303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8" name="Rectangle 3"/>
                        <wps:cNvSpPr>
                          <a:spLocks/>
                        </wps:cNvSpPr>
                        <wps:spPr bwMode="auto">
                          <a:xfrm>
                            <a:off x="1024" y="-56"/>
                            <a:ext cx="10190" cy="28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1015" y="-61"/>
                            <a:ext cx="10209" cy="0"/>
                          </a:xfrm>
                          <a:custGeom>
                            <a:avLst/>
                            <a:gdLst>
                              <a:gd name="T0" fmla="*/ 0 w 10209"/>
                              <a:gd name="T1" fmla="*/ 10209 w 10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9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015" y="231"/>
                            <a:ext cx="10209" cy="0"/>
                          </a:xfrm>
                          <a:custGeom>
                            <a:avLst/>
                            <a:gdLst>
                              <a:gd name="T0" fmla="*/ 0 w 10209"/>
                              <a:gd name="T1" fmla="*/ 10209 w 10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9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1020" y="-56"/>
                            <a:ext cx="0" cy="282"/>
                          </a:xfrm>
                          <a:custGeom>
                            <a:avLst/>
                            <a:gdLst>
                              <a:gd name="T0" fmla="*/ 0 h 282"/>
                              <a:gd name="T1" fmla="*/ 283 h 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11219" y="-56"/>
                            <a:ext cx="0" cy="282"/>
                          </a:xfrm>
                          <a:custGeom>
                            <a:avLst/>
                            <a:gdLst>
                              <a:gd name="T0" fmla="*/ 0 h 282"/>
                              <a:gd name="T1" fmla="*/ 283 h 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FAE69" id="Group 2" o:spid="_x0000_s1026" style="position:absolute;margin-left:0;margin-top:5.35pt;width:514.5pt;height:17.25pt;z-index:-251635200;mso-position-horizontal:left;mso-position-horizontal-relative:margin" coordorigin="1009,-66" coordsize="1022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a8IwQAAFMUAAAOAAAAZHJzL2Uyb0RvYy54bWzsWNtu3DYQfS/QfyD0WCDWZa9eWA6KJDYK&#10;pG3QuB/AlagLKpEqqV2t+/U9Q0qyIMcI7LpFEawf1pRmNDOcM2eG0tXbU12xo9CmVDL2wovAY0Im&#10;Ki1lHnu/39282XrMtFymvFJSxN69MN7b6++/u+qanYhUoapUaAYj0uy6JvaKtm12vm+SQtTcXKhG&#10;SAgzpWve4lLnfqp5B+t15UdBsPY7pdNGq0QYg7vvndC7tvazTCTtr1lmRMuq2ENsrf3V9ndPv/71&#10;Fd/lmjdFmfRh8BdEUfNSwulo6j1vOTvo8pGpuky0MiprLxJV+yrLykTYPWA3YTDbza1Wh8buJd91&#10;eTOmCamd5enFZpNfjp80K1Ngt/GY5DUwsm5ZRLnpmnwHlVvdfG4+abdBLD+q5A8DsT+X03XulNm+&#10;+1mlMMcPrbK5OWW6JhPYNTtZCO5HCMSpZQlurleLZbgCUglkUXgZbFYOo6QAkPRYGASXHoP0zXo9&#10;iD70T4dBFIXu2UWwIKnPd4Nbo6oyvSmrimKwBSbeVZodOUqDJ4mQbWjDrA41Anf3lwH+nBfcpgis&#10;+nq4DfOjJets4sQmp08GZRIFbh4wNP8Mw88Fb4QtDUMADRiCbQ7D31D5XOaVYDYN5B1qA4hmiuBE&#10;QmoGQH8VOyR66UBY9SAMAIYBQOvh284haLRpb4WqGS1iTyNIm3J+/Ghah9ag0tca4QUB31WSdbF3&#10;uYpW9gmpRkldtmghVVnH3pZw6fEqBE8/yNQ+3PKycmsAVkmyh3h7n8OmHUZ7ld4jAVq5VoHWhkWh&#10;9F8e69AmYs/8eeBaeKz6SQLDy3C5pL5iL5arTYQLPZXspxIuE5iKvdZjbvmudb3o0OgyL+DJlaBU&#10;P4I0WWlzQvG5qCzhbBn9V/UEprl6utFCUBdmS2LD65dTuOo5HTq2PZRTRHSnbmBxnfA5ObhiIjSH&#10;AkIDTgGrLZ60D/0OkGR1hbb+g88C1jEUL2zawshHJbSNUckqTBXhdbTLC1c3fJecZO8LKwCKthzY&#10;4myUoU5FjidxQ4niekIX/ue68PrggrgyH2LaYxhie7eVhrcUGbmgJbHFbZTu1Ooo7pSVtbPeCy8P&#10;0kpOtdzz07icHI+QC9vwRrcU7QQRNL6RoY67m8X6EXcx4HqKnun6nJPBl9s/NZ8ZXe30/NfoGi3O&#10;dKUjhqW2+99T8Jug63o+as90Hd9MnnXifoKu6PkzutrD1OvTlRoDnZjnhzXctufsrT3so4CHs/K0&#10;kz9jthYscqZoXg7jdzpZo+2CjUrw94Kp6raC2YoBPlDvqana69omNei6/y+laYG3Emzx5TPVhYQ8&#10;9PGfJyqdmtj/9AAcRY8ouiHgXp2iId51zxw9c9SehpGGb+Ml1X4CwZcr26n7r2z0aWx6jfX0W+D1&#10;3wAAAP//AwBQSwMEFAAGAAgAAAAhAKfy1H/eAAAABwEAAA8AAABkcnMvZG93bnJldi54bWxMj81O&#10;wzAQhO9IvIO1SNyonUD5CXGqqgJOVSVaJMRtG2+TqPE6it0kfXvcExxnZjXzbb6YbCsG6n3jWEMy&#10;UyCIS2carjR87d7vnkH4gGywdUwazuRhUVxf5ZgZN/InDdtQiVjCPkMNdQhdJqUva7LoZ64jjtnB&#10;9RZDlH0lTY9jLLetTJV6lBYbjgs1drSqqTxuT1bDx4jj8j55G9bHw+r8s5tvvtcJaX17My1fQQSa&#10;wt8xXPAjOhSRae9ObLxoNcRHQnTVE4hLqtKX6Ow1PMxTkEUu//MXvwAAAP//AwBQSwECLQAUAAYA&#10;CAAAACEAtoM4kv4AAADhAQAAEwAAAAAAAAAAAAAAAAAAAAAAW0NvbnRlbnRfVHlwZXNdLnhtbFBL&#10;AQItABQABgAIAAAAIQA4/SH/1gAAAJQBAAALAAAAAAAAAAAAAAAAAC8BAABfcmVscy8ucmVsc1BL&#10;AQItABQABgAIAAAAIQCX0Oa8IwQAAFMUAAAOAAAAAAAAAAAAAAAAAC4CAABkcnMvZTJvRG9jLnht&#10;bFBLAQItABQABgAIAAAAIQCn8tR/3gAAAAcBAAAPAAAAAAAAAAAAAAAAAH0GAABkcnMvZG93bnJl&#10;di54bWxQSwUGAAAAAAQABADzAAAAiAcAAAAA&#10;" o:allowincell="f">
                <v:rect id="Rectangle 3" o:spid="_x0000_s1027" style="position:absolute;left:1024;top:-56;width:101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shape id="Freeform 4" o:spid="_x0000_s1028" style="position:absolute;left:1015;top:-61;width:10209;height:0;visibility:visible;mso-wrap-style:square;v-text-anchor:top" coordsize="1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bXwAAAANsAAAAPAAAAZHJzL2Rvd25yZXYueG1sRE/fa8Iw&#10;EH4f+D+EE3xbUxXc1hlFBgNRRNbp+9ncmmJzKU2q9b83grC3+/h+3nzZ21pcqPWVYwXjJAVBXDhd&#10;cang8Pv9+g7CB2SNtWNScCMPy8XgZY6Zdlf+oUseShFD2GeowITQZFL6wpBFn7iGOHJ/rrUYImxL&#10;qVu8xnBby0mazqTFimODwYa+DBXnvLMK5LY7vx3KvdnQzZ/ySaen0+NOqdGwX32CCNSHf/HTvdZx&#10;/gc8fokHyMUdAAD//wMAUEsBAi0AFAAGAAgAAAAhANvh9svuAAAAhQEAABMAAAAAAAAAAAAAAAAA&#10;AAAAAFtDb250ZW50X1R5cGVzXS54bWxQSwECLQAUAAYACAAAACEAWvQsW78AAAAVAQAACwAAAAAA&#10;AAAAAAAAAAAfAQAAX3JlbHMvLnJlbHNQSwECLQAUAAYACAAAACEAEaUG18AAAADbAAAADwAAAAAA&#10;AAAAAAAAAAAHAgAAZHJzL2Rvd25yZXYueG1sUEsFBgAAAAADAAMAtwAAAPQCAAAAAA==&#10;" path="m,l10209,e" filled="f" stroked="f" strokeweight=".20458mm">
                  <v:path arrowok="t" o:connecttype="custom" o:connectlocs="0,0;10209,0" o:connectangles="0,0"/>
                </v:shape>
                <v:shape id="Freeform 5" o:spid="_x0000_s1029" style="position:absolute;left:1015;top:231;width:10209;height:0;visibility:visible;mso-wrap-style:square;v-text-anchor:top" coordsize="1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E9vwAAANsAAAAPAAAAZHJzL2Rvd25yZXYueG1sRE9Ni8Iw&#10;EL0v+B/CCN7W1AqLVKOIKCy4F2vF69CMTbGZlCbb1n+/OSx4fLzvzW60jeip87VjBYt5AoK4dLrm&#10;SkFxPX2uQPiArLFxTApe5GG3nXxsMNNu4Av1eahEDGGfoQITQptJ6UtDFv3ctcSRe7jOYoiwq6Tu&#10;cIjhtpFpknxJizXHBoMtHQyVz/zXKvi5F+ltIU9XE4bivOzz/HjZ10rNpuN+DSLQGN7if/e3VpDG&#10;9fFL/AFy+wcAAP//AwBQSwECLQAUAAYACAAAACEA2+H2y+4AAACFAQAAEwAAAAAAAAAAAAAAAAAA&#10;AAAAW0NvbnRlbnRfVHlwZXNdLnhtbFBLAQItABQABgAIAAAAIQBa9CxbvwAAABUBAAALAAAAAAAA&#10;AAAAAAAAAB8BAABfcmVscy8ucmVsc1BLAQItABQABgAIAAAAIQCs5uE9vwAAANsAAAAPAAAAAAAA&#10;AAAAAAAAAAcCAABkcnMvZG93bnJldi54bWxQSwUGAAAAAAMAAwC3AAAA8wIAAAAA&#10;" path="m,l10209,e" filled="f" stroked="f" strokeweight=".58pt">
                  <v:path arrowok="t" o:connecttype="custom" o:connectlocs="0,0;10209,0" o:connectangles="0,0"/>
                </v:shape>
                <v:shape id="Freeform 6" o:spid="_x0000_s1030" style="position:absolute;left:1020;top:-56;width:0;height:282;visibility:visible;mso-wrap-style:square;v-text-anchor:top" coordsize="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EaxwAAANsAAAAPAAAAZHJzL2Rvd25yZXYueG1sRI9Ba8JA&#10;FITvhf6H5Qm9iG60VDR1lSIUPEihMR68vWafSTT7Nu5uNe2v7wpCj8PMfMPMl51pxIWcry0rGA0T&#10;EMSF1TWXCvLt+2AKwgdkjY1lUvBDHpaLx4c5ptpe+ZMuWShFhLBPUUEVQptK6YuKDPqhbYmjd7DO&#10;YIjSlVI7vEa4aeQ4SSbSYM1xocKWVhUVp+zbKFh/zfLGHle/2Wa/e3H788fm+dxX6qnXvb2CCNSF&#10;//C9vdYKxiO4fYk/QC7+AAAA//8DAFBLAQItABQABgAIAAAAIQDb4fbL7gAAAIUBAAATAAAAAAAA&#10;AAAAAAAAAAAAAABbQ29udGVudF9UeXBlc10ueG1sUEsBAi0AFAAGAAgAAAAhAFr0LFu/AAAAFQEA&#10;AAsAAAAAAAAAAAAAAAAAHwEAAF9yZWxzLy5yZWxzUEsBAi0AFAAGAAgAAAAhABegYRrHAAAA2wAA&#10;AA8AAAAAAAAAAAAAAAAABwIAAGRycy9kb3ducmV2LnhtbFBLBQYAAAAAAwADALcAAAD7AgAAAAA=&#10;" path="m,l,283e" filled="f" stroked="f" strokeweight=".20458mm">
                  <v:path arrowok="t" o:connecttype="custom" o:connectlocs="0,0;0,283" o:connectangles="0,0"/>
                </v:shape>
                <v:shape id="Freeform 7" o:spid="_x0000_s1031" style="position:absolute;left:11219;top:-56;width:0;height:282;visibility:visible;mso-wrap-style:square;v-text-anchor:top" coordsize="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9txwAAANsAAAAPAAAAZHJzL2Rvd25yZXYueG1sRI9Ba8JA&#10;FITvBf/D8oReim5MsWh0FREKHkQwtQdvz+wzSZt9G3e3Gvvru4VCj8PMfMPMl51pxJWcry0rGA0T&#10;EMSF1TWXCg5vr4MJCB+QNTaWScGdPCwXvYc5ZtreeE/XPJQiQthnqKAKoc2k9EVFBv3QtsTRO1tn&#10;METpSqkd3iLcNDJNkhdpsOa4UGFL64qKz/zLKNicpofGfqy/8+3xfeyOl932+fKk1GO/W81ABOrC&#10;f/ivvdEK0hR+v8QfIBc/AAAA//8DAFBLAQItABQABgAIAAAAIQDb4fbL7gAAAIUBAAATAAAAAAAA&#10;AAAAAAAAAAAAAABbQ29udGVudF9UeXBlc10ueG1sUEsBAi0AFAAGAAgAAAAhAFr0LFu/AAAAFQEA&#10;AAsAAAAAAAAAAAAAAAAAHwEAAF9yZWxzLy5yZWxzUEsBAi0AFAAGAAgAAAAhAOdy/23HAAAA2wAA&#10;AA8AAAAAAAAAAAAAAAAABwIAAGRycy9kb3ducmV2LnhtbFBLBQYAAAAAAwADALcAAAD7AgAAAAA=&#10;" path="m,l,283e" filled="f" stroked="f" strokeweight=".20458mm">
                  <v:path arrowok="t" o:connecttype="custom" o:connectlocs="0,0;0,283" o:connectangles="0,0"/>
                </v:shape>
                <w10:wrap anchorx="margin"/>
              </v:group>
            </w:pict>
          </mc:Fallback>
        </mc:AlternateContent>
      </w:r>
    </w:p>
    <w:p w:rsidR="00D75187" w:rsidRPr="003F4E34" w:rsidRDefault="00D75187" w:rsidP="00D75187">
      <w:pPr>
        <w:widowControl w:val="0"/>
        <w:autoSpaceDE w:val="0"/>
        <w:autoSpaceDN w:val="0"/>
        <w:adjustRightInd w:val="0"/>
        <w:spacing w:after="0" w:line="200" w:lineRule="exact"/>
        <w:ind w:left="234" w:right="-20"/>
        <w:rPr>
          <w:rFonts w:ascii="Arial" w:hAnsi="Arial" w:cs="Arial"/>
          <w:sz w:val="20"/>
          <w:szCs w:val="20"/>
        </w:rPr>
      </w:pPr>
      <w:r w:rsidRPr="003F4E34">
        <w:rPr>
          <w:rFonts w:ascii="Arial" w:hAnsi="Arial" w:cs="Arial"/>
          <w:b/>
          <w:bCs/>
          <w:position w:val="-1"/>
          <w:sz w:val="20"/>
          <w:szCs w:val="20"/>
        </w:rPr>
        <w:t xml:space="preserve">3. </w:t>
      </w:r>
      <w:r w:rsidRPr="003F4E34">
        <w:rPr>
          <w:rFonts w:ascii="Arial" w:hAnsi="Arial" w:cs="Arial"/>
          <w:b/>
          <w:bCs/>
          <w:spacing w:val="8"/>
          <w:position w:val="-1"/>
          <w:sz w:val="20"/>
          <w:szCs w:val="20"/>
        </w:rPr>
        <w:t xml:space="preserve"> </w:t>
      </w:r>
      <w:r w:rsidRPr="003F4E34">
        <w:rPr>
          <w:rFonts w:ascii="Arial" w:hAnsi="Arial" w:cs="Arial"/>
          <w:b/>
          <w:bCs/>
          <w:position w:val="-1"/>
          <w:sz w:val="20"/>
          <w:szCs w:val="20"/>
        </w:rPr>
        <w:t>REQUERIMIENTOS PARA LA IMPLEMENTACIÓN:</w:t>
      </w:r>
    </w:p>
    <w:p w:rsidR="00B16689" w:rsidRPr="003F4E34" w:rsidRDefault="00B1668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8" w:type="dxa"/>
        <w:tblInd w:w="137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D75187" w:rsidRPr="003F4E34" w:rsidTr="0021295F">
        <w:trPr>
          <w:trHeight w:val="1167"/>
        </w:trPr>
        <w:tc>
          <w:tcPr>
            <w:tcW w:w="4111" w:type="dxa"/>
            <w:vAlign w:val="center"/>
            <w:hideMark/>
          </w:tcPr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 xml:space="preserve">POBLACIÓN ACTUAL DE ESTUDIANTES DEL PROGRAMA ACADÉMICO QUE SOPORTA EL SEMILLERO: </w:t>
            </w:r>
          </w:p>
        </w:tc>
        <w:tc>
          <w:tcPr>
            <w:tcW w:w="6237" w:type="dxa"/>
            <w:hideMark/>
          </w:tcPr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187" w:rsidRPr="003F4E34" w:rsidTr="0021295F">
        <w:trPr>
          <w:trHeight w:val="985"/>
        </w:trPr>
        <w:tc>
          <w:tcPr>
            <w:tcW w:w="4111" w:type="dxa"/>
            <w:vAlign w:val="center"/>
            <w:hideMark/>
          </w:tcPr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N</w:t>
            </w:r>
            <w:r w:rsidR="0021295F">
              <w:rPr>
                <w:rFonts w:ascii="Arial" w:hAnsi="Arial" w:cs="Arial"/>
                <w:sz w:val="20"/>
                <w:szCs w:val="20"/>
              </w:rPr>
              <w:t>Ú</w:t>
            </w:r>
            <w:r w:rsidRPr="003F4E34">
              <w:rPr>
                <w:rFonts w:ascii="Arial" w:hAnsi="Arial" w:cs="Arial"/>
                <w:sz w:val="20"/>
                <w:szCs w:val="20"/>
              </w:rPr>
              <w:t>MERO DE ESTUDIANTES ESPERADO AL INICIO DEL SEMILLERO:</w:t>
            </w:r>
          </w:p>
        </w:tc>
        <w:tc>
          <w:tcPr>
            <w:tcW w:w="6237" w:type="dxa"/>
            <w:hideMark/>
          </w:tcPr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187" w:rsidRPr="003F4E34" w:rsidTr="0021295F">
        <w:trPr>
          <w:trHeight w:val="1127"/>
        </w:trPr>
        <w:tc>
          <w:tcPr>
            <w:tcW w:w="4111" w:type="dxa"/>
            <w:vAlign w:val="center"/>
            <w:hideMark/>
          </w:tcPr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REQUERIMIENTOS DE INFRAESTRUCTURA FÍSICA:</w:t>
            </w:r>
          </w:p>
        </w:tc>
        <w:tc>
          <w:tcPr>
            <w:tcW w:w="6237" w:type="dxa"/>
            <w:hideMark/>
          </w:tcPr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187" w:rsidRPr="003F4E34" w:rsidTr="0021295F">
        <w:trPr>
          <w:trHeight w:val="1269"/>
        </w:trPr>
        <w:tc>
          <w:tcPr>
            <w:tcW w:w="4111" w:type="dxa"/>
            <w:vAlign w:val="center"/>
          </w:tcPr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REQUERIMIENTOS DE INFRAESTRUCTURA TECNOLÓGICA Y/O SOFTWARE:</w:t>
            </w:r>
          </w:p>
          <w:p w:rsidR="00D75187" w:rsidRPr="003F4E34" w:rsidRDefault="00D75187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D75187" w:rsidRPr="003F4E34" w:rsidRDefault="00D75187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AC6" w:rsidRDefault="00023AC6" w:rsidP="00023AC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p w:rsidR="0021295F" w:rsidRPr="003F4E34" w:rsidRDefault="0021295F" w:rsidP="00023AC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p w:rsidR="00023AC6" w:rsidRPr="003F4E34" w:rsidRDefault="00023AC6" w:rsidP="00023AC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F4E34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85376" behindDoc="1" locked="0" layoutInCell="0" allowOverlap="1" wp14:anchorId="2FE8FCB2" wp14:editId="183303E5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552377" cy="219075"/>
                <wp:effectExtent l="95250" t="57150" r="20320" b="47625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377" cy="219075"/>
                          <a:chOff x="1009" y="-66"/>
                          <a:chExt cx="10221" cy="303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0" name="Rectangle 3"/>
                        <wps:cNvSpPr>
                          <a:spLocks/>
                        </wps:cNvSpPr>
                        <wps:spPr bwMode="auto">
                          <a:xfrm>
                            <a:off x="1024" y="-56"/>
                            <a:ext cx="10190" cy="28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1015" y="-61"/>
                            <a:ext cx="10209" cy="0"/>
                          </a:xfrm>
                          <a:custGeom>
                            <a:avLst/>
                            <a:gdLst>
                              <a:gd name="T0" fmla="*/ 0 w 10209"/>
                              <a:gd name="T1" fmla="*/ 10209 w 10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9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1015" y="231"/>
                            <a:ext cx="10209" cy="0"/>
                          </a:xfrm>
                          <a:custGeom>
                            <a:avLst/>
                            <a:gdLst>
                              <a:gd name="T0" fmla="*/ 0 w 10209"/>
                              <a:gd name="T1" fmla="*/ 10209 w 10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09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1020" y="-56"/>
                            <a:ext cx="0" cy="282"/>
                          </a:xfrm>
                          <a:custGeom>
                            <a:avLst/>
                            <a:gdLst>
                              <a:gd name="T0" fmla="*/ 0 h 282"/>
                              <a:gd name="T1" fmla="*/ 283 h 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11219" y="-56"/>
                            <a:ext cx="0" cy="282"/>
                          </a:xfrm>
                          <a:custGeom>
                            <a:avLst/>
                            <a:gdLst>
                              <a:gd name="T0" fmla="*/ 0 h 282"/>
                              <a:gd name="T1" fmla="*/ 283 h 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grpFill/>
                          <a:ln w="736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6D954" id="Group 2" o:spid="_x0000_s1026" style="position:absolute;margin-left:0;margin-top:7.1pt;width:515.95pt;height:17.25pt;z-index:-251631104;mso-position-horizontal:left;mso-position-horizontal-relative:margin" coordorigin="1009,-66" coordsize="1022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x7IwQAAFMUAAAOAAAAZHJzL2Uyb0RvYy54bWzsWNtu3DYQfS/QfyD4WCDWZa9eWA6KJDYK&#10;pG3QOB/AlagLKokqqV3Z+fqeISVZkGEU3rhFEawf1pRmNDOcM2eG0tXb+6pkR6lNoeqIBxc+Z7KO&#10;VVLUWcS/3N282XJmWlEnolS1jPiDNPzt9Y8/XHXNToYqV2UiNYOR2uy6JuJ52zY7zzNxLithLlQj&#10;awhTpSvR4lJnXqJFB+tV6YW+v/Y6pZNGq1gag7vvnZBfW/tpKuP29zQ1smVlxBFba3+1/d3Tr3d9&#10;JXaZFk1exH0Y4oQoKlHUcDqaei9awQ66eGKqKmKtjErbi1hVnkrTIpZ2D9hN4M92c6vVobF7yXZd&#10;1oxpQmpneTrZbPzb8ZNmRRLx8JKzWlTAyLplIeWma7IdVG5187n5pN0Gsfyo4j8NxN5cTteZU2b7&#10;7leVwJw4tMrm5j7VFZnArtm9heBhhEDetyzGzfVqFS42G85iyMLg0t+sHEZxDiDpscD3ESmkb9br&#10;QfShfzrwwzBwzy78BUk9sRvcGlUWyU1RlhSDLTD5rtTsKFAaIo5l3QY2zPJQIXB3f+njz3nBbYrA&#10;qq+H2zA/WrLOJk5scvpkUCZR4OYRQ/NtGH7ORSNtaRgCqMdwgRJ3GP6Byhd1Vkpm00DeoTaAaKYI&#10;TiSkZgD0P2KHRC8dCKsehAHAwAdoPXzbOQSNNu2tVBWjRcQ1grQpF8ePpnVoDSp9rRFeEIhdWbMu&#10;4percGWfqNUoqYoWLaQsqohvCZcer1yK5EOd2IdbUZRuDcDKmuwh3t7nsGmH0V4lD0iAVq5VoLVh&#10;kSv9lbMObSLi5q+D0JKz8pcaGF4GyyX1FXuxXG1CXOipZD+ViDqGqYi3nLnlu9b1okOjiyyHJ1eC&#10;tfoZpEkLmxOKz0VlCWfL6L+qJ5DJ1dONlpK6MFsSG16/nIJVz+nAse2xnEKiO3UDi+uEz/HBFROh&#10;ORQQGnACWG3xJH3od4AkrUq09Z885rOOoXhh0xZGNiphp6OSVZgqwutoV+SubsQuvq97X1gBULRl&#10;3xZnowx1KnI8iRtKFNczuvA/14XXRxfElfkQ05xhiO3dVhrRUmTkgpbEFrdRulOpo7xTVtbOei+8&#10;PErLeqrlnp/G5eR4hFzYhje6pWgniKDxjQx13N0s1k+4iwHXU/RM15ecDJ5p/+ETutrp+a/RNVyc&#10;6UpHDEtt97+n4HdB1/V81J7pOr6ZvOjE/QxdF0/oag9Tr09XOpXQiXl+WMNte87e2sM+Cng4K087&#10;+Qtma85CZ4rm5TB+p5M13C7YqAR/J0xVtxXMVgzwgXrPTdVe1zapQdf9P5WmOd5KsMXTZ6oLCXno&#10;4z9PVDo1sf/rARhvObMD8IaAe3WKBnjXPXP0zFF7GkYavo+XVPsJBF+ubKfuv7LRp7HpNdbTb4HX&#10;fwMAAP//AwBQSwMEFAAGAAgAAAAhAFw5uoDfAAAABwEAAA8AAABkcnMvZG93bnJldi54bWxMj81u&#10;wjAQhO+V+g7WVuqtOOGnpWkchFDhhJAKlarelnhJIuJ1FJskvD3m1B53ZjTzbboYTC06al1lWUE8&#10;ikAQ51ZXXCj4Pqxf5iCcR9ZYWyYFV3KwyB4fUky07fmLur0vRChhl6CC0vsmkdLlJRl0I9sQB+9k&#10;W4M+nG0hdYt9KDe1HEfRqzRYcVgosaFVSfl5fzEKNj32y0n82W3Pp9X19zDb/WxjUur5aVh+gPA0&#10;+L8w3PEDOmSB6WgvrJ2oFYRHfFCnYxB3N5rE7yCOCqbzN5BZKv/zZzcAAAD//wMAUEsBAi0AFAAG&#10;AAgAAAAhALaDOJL+AAAA4QEAABMAAAAAAAAAAAAAAAAAAAAAAFtDb250ZW50X1R5cGVzXS54bWxQ&#10;SwECLQAUAAYACAAAACEAOP0h/9YAAACUAQAACwAAAAAAAAAAAAAAAAAvAQAAX3JlbHMvLnJlbHNQ&#10;SwECLQAUAAYACAAAACEAW1JseyMEAABTFAAADgAAAAAAAAAAAAAAAAAuAgAAZHJzL2Uyb0RvYy54&#10;bWxQSwECLQAUAAYACAAAACEAXDm6gN8AAAAHAQAADwAAAAAAAAAAAAAAAAB9BgAAZHJzL2Rvd25y&#10;ZXYueG1sUEsFBgAAAAAEAAQA8wAAAIkHAAAAAA==&#10;" o:allowincell="f">
                <v:rect id="Rectangle 3" o:spid="_x0000_s1027" style="position:absolute;left:1024;top:-56;width:101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  <v:shape id="Freeform 4" o:spid="_x0000_s1028" style="position:absolute;left:1015;top:-61;width:10209;height:0;visibility:visible;mso-wrap-style:square;v-text-anchor:top" coordsize="1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axwwAAANsAAAAPAAAAZHJzL2Rvd25yZXYueG1sRI9Ba8JA&#10;FITvBf/D8gq91Y0GrKRupAiF0iLSGO/P7Gs2JPs2ZDca/31XKPQ4zMw3zGY72U5caPCNYwWLeQKC&#10;uHK64VpBeXx/XoPwAVlj55gU3MjDNp89bDDT7srfdClCLSKEfYYKTAh9JqWvDFn0c9cTR+/HDRZD&#10;lEMt9YDXCLedXCbJSlpsOC4Y7GlnqGqL0SqQX2P7UtYH80k3fy6Wo07T016pp8fp7RVEoCn8h//a&#10;H1pBuoD7l/gDZP4LAAD//wMAUEsBAi0AFAAGAAgAAAAhANvh9svuAAAAhQEAABMAAAAAAAAAAAAA&#10;AAAAAAAAAFtDb250ZW50X1R5cGVzXS54bWxQSwECLQAUAAYACAAAACEAWvQsW78AAAAVAQAACwAA&#10;AAAAAAAAAAAAAAAfAQAAX3JlbHMvLnJlbHNQSwECLQAUAAYACAAAACEApGZWscMAAADbAAAADwAA&#10;AAAAAAAAAAAAAAAHAgAAZHJzL2Rvd25yZXYueG1sUEsFBgAAAAADAAMAtwAAAPcCAAAAAA==&#10;" path="m,l10209,e" filled="f" stroked="f" strokeweight=".20458mm">
                  <v:path arrowok="t" o:connecttype="custom" o:connectlocs="0,0;10209,0" o:connectangles="0,0"/>
                </v:shape>
                <v:shape id="Freeform 5" o:spid="_x0000_s1029" style="position:absolute;left:1015;top:231;width:10209;height:0;visibility:visible;mso-wrap-style:square;v-text-anchor:top" coordsize="1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wMwwAAANsAAAAPAAAAZHJzL2Rvd25yZXYueG1sRI9Ba8JA&#10;FITvBf/D8gRvdWOEItFVRBQK9mKMeH1kn9lg9m3IbpP033cLBY/DzHzDbHajbURPna8dK1jMExDE&#10;pdM1VwqK6+l9BcIHZI2NY1LwQx5228nbBjPtBr5Qn4dKRAj7DBWYENpMSl8asujnriWO3sN1FkOU&#10;XSV1h0OE20amSfIhLdYcFwy2dDBUPvNvq+DrXqS3hTxdTRiK87LP8+NlXys1m477NYhAY3iF/9uf&#10;WsEyhb8v8QfI7S8AAAD//wMAUEsBAi0AFAAGAAgAAAAhANvh9svuAAAAhQEAABMAAAAAAAAAAAAA&#10;AAAAAAAAAFtDb250ZW50X1R5cGVzXS54bWxQSwECLQAUAAYACAAAACEAWvQsW78AAAAVAQAACwAA&#10;AAAAAAAAAAAAAAAfAQAAX3JlbHMvLnJlbHNQSwECLQAUAAYACAAAACEAtqFMDMMAAADbAAAADwAA&#10;AAAAAAAAAAAAAAAHAgAAZHJzL2Rvd25yZXYueG1sUEsFBgAAAAADAAMAtwAAAPcCAAAAAA==&#10;" path="m,l10209,e" filled="f" stroked="f" strokeweight=".58pt">
                  <v:path arrowok="t" o:connecttype="custom" o:connectlocs="0,0;10209,0" o:connectangles="0,0"/>
                </v:shape>
                <v:shape id="Freeform 6" o:spid="_x0000_s1030" style="position:absolute;left:1020;top:-56;width:0;height:282;visibility:visible;mso-wrap-style:square;v-text-anchor:top" coordsize="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wrxwAAANsAAAAPAAAAZHJzL2Rvd25yZXYueG1sRI9Ba8JA&#10;FITvhf6H5RV6KbqxoUWjq4hQ8CBCoz14e2afSTT7Nu5uNfbXd4VCj8PMfMNMZp1pxIWcry0rGPQT&#10;EMSF1TWXCrabj94QhA/IGhvLpOBGHmbTx4cJZtpe+ZMueShFhLDPUEEVQptJ6YuKDPq+bYmjd7DO&#10;YIjSlVI7vEa4aeRrkrxLgzXHhQpbWlRUnPJvo2C5H20be1z85Kvd15vbnder9Pyi1PNTNx+DCNSF&#10;//Bfe6kVpCncv8QfIKe/AAAA//8DAFBLAQItABQABgAIAAAAIQDb4fbL7gAAAIUBAAATAAAAAAAA&#10;AAAAAAAAAAAAAABbQ29udGVudF9UeXBlc10ueG1sUEsBAi0AFAAGAAgAAAAhAFr0LFu/AAAAFQEA&#10;AAsAAAAAAAAAAAAAAAAAHwEAAF9yZWxzLy5yZWxzUEsBAi0AFAAGAAgAAAAhAA3nzCvHAAAA2wAA&#10;AA8AAAAAAAAAAAAAAAAABwIAAGRycy9kb3ducmV2LnhtbFBLBQYAAAAAAwADALcAAAD7AgAAAAA=&#10;" path="m,l,283e" filled="f" stroked="f" strokeweight=".20458mm">
                  <v:path arrowok="t" o:connecttype="custom" o:connectlocs="0,0;0,283" o:connectangles="0,0"/>
                </v:shape>
                <v:shape id="Freeform 7" o:spid="_x0000_s1031" style="position:absolute;left:11219;top:-56;width:0;height:282;visibility:visible;mso-wrap-style:square;v-text-anchor:top" coordsize="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RfyAAAANsAAAAPAAAAZHJzL2Rvd25yZXYueG1sRI9PawIx&#10;FMTvBb9DeEIvolnrH+zWKEUoeJCCqx68PTevu1s3L2uS6rafvikIPQ4z8xtmvmxNLa7kfGVZwXCQ&#10;gCDOra64ULDfvfVnIHxA1lhbJgXf5GG56DzMMdX2xlu6ZqEQEcI+RQVlCE0qpc9LMugHtiGO3od1&#10;BkOUrpDa4S3CTS2fkmQqDVYcF0psaFVSfs6+jIL16Xlf28/VT7Y5HibueHnfjC49pR677esLiEBt&#10;+A/f22utYDSGvy/xB8jFLwAAAP//AwBQSwECLQAUAAYACAAAACEA2+H2y+4AAACFAQAAEwAAAAAA&#10;AAAAAAAAAAAAAAAAW0NvbnRlbnRfVHlwZXNdLnhtbFBLAQItABQABgAIAAAAIQBa9CxbvwAAABUB&#10;AAALAAAAAAAAAAAAAAAAAB8BAABfcmVscy8ucmVsc1BLAQItABQABgAIAAAAIQCCDlRfyAAAANsA&#10;AAAPAAAAAAAAAAAAAAAAAAcCAABkcnMvZG93bnJldi54bWxQSwUGAAAAAAMAAwC3AAAA/AIAAAAA&#10;" path="m,l,283e" filled="f" stroked="f" strokeweight=".20458mm">
                  <v:path arrowok="t" o:connecttype="custom" o:connectlocs="0,0;0,283" o:connectangles="0,0"/>
                </v:shape>
                <w10:wrap anchorx="margin"/>
              </v:group>
            </w:pict>
          </mc:Fallback>
        </mc:AlternateContent>
      </w:r>
    </w:p>
    <w:p w:rsidR="00023AC6" w:rsidRPr="003F4E34" w:rsidRDefault="00023AC6" w:rsidP="00023AC6">
      <w:pPr>
        <w:widowControl w:val="0"/>
        <w:autoSpaceDE w:val="0"/>
        <w:autoSpaceDN w:val="0"/>
        <w:adjustRightInd w:val="0"/>
        <w:spacing w:after="0" w:line="200" w:lineRule="exact"/>
        <w:ind w:left="234" w:right="-20"/>
        <w:rPr>
          <w:rFonts w:ascii="Arial" w:hAnsi="Arial" w:cs="Arial"/>
          <w:sz w:val="20"/>
          <w:szCs w:val="20"/>
        </w:rPr>
      </w:pPr>
      <w:r w:rsidRPr="003F4E34">
        <w:rPr>
          <w:rFonts w:ascii="Arial" w:hAnsi="Arial" w:cs="Arial"/>
          <w:b/>
          <w:bCs/>
          <w:position w:val="-1"/>
          <w:sz w:val="20"/>
          <w:szCs w:val="20"/>
        </w:rPr>
        <w:t xml:space="preserve">4. </w:t>
      </w:r>
      <w:r w:rsidRPr="003F4E34">
        <w:rPr>
          <w:rFonts w:ascii="Arial" w:hAnsi="Arial" w:cs="Arial"/>
          <w:b/>
          <w:bCs/>
          <w:spacing w:val="8"/>
          <w:position w:val="-1"/>
          <w:sz w:val="20"/>
          <w:szCs w:val="20"/>
        </w:rPr>
        <w:t xml:space="preserve"> </w:t>
      </w:r>
      <w:r w:rsidRPr="003F4E34">
        <w:rPr>
          <w:rFonts w:ascii="Arial" w:hAnsi="Arial" w:cs="Arial"/>
          <w:b/>
          <w:bCs/>
          <w:position w:val="-1"/>
          <w:sz w:val="20"/>
          <w:szCs w:val="20"/>
        </w:rPr>
        <w:t>IMPACTO AL GRUPO Y/O PROGRAMA ACADÉMICO:</w:t>
      </w:r>
    </w:p>
    <w:p w:rsidR="00023AC6" w:rsidRPr="003F4E34" w:rsidRDefault="00023AC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8" w:type="dxa"/>
        <w:tblInd w:w="137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023AC6" w:rsidRPr="003F4E34" w:rsidTr="0021295F">
        <w:trPr>
          <w:trHeight w:val="510"/>
        </w:trPr>
        <w:tc>
          <w:tcPr>
            <w:tcW w:w="4253" w:type="dxa"/>
            <w:vAlign w:val="center"/>
          </w:tcPr>
          <w:p w:rsidR="00023AC6" w:rsidRPr="003F4E34" w:rsidRDefault="00023AC6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RESULTADOS ESPERADOS DEL SEMILLERO:</w:t>
            </w:r>
          </w:p>
        </w:tc>
        <w:tc>
          <w:tcPr>
            <w:tcW w:w="6095" w:type="dxa"/>
          </w:tcPr>
          <w:p w:rsidR="00023AC6" w:rsidRPr="003F4E34" w:rsidRDefault="00023AC6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C45E3" w:rsidRPr="003F4E34" w:rsidRDefault="008C45E3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C45E3" w:rsidRPr="003F4E34" w:rsidRDefault="008C45E3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C45E3" w:rsidRPr="003F4E34" w:rsidRDefault="008C45E3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C45E3" w:rsidRPr="003F4E34" w:rsidRDefault="008C45E3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C6" w:rsidRPr="003F4E34" w:rsidTr="0021295F">
        <w:trPr>
          <w:trHeight w:val="510"/>
        </w:trPr>
        <w:tc>
          <w:tcPr>
            <w:tcW w:w="4253" w:type="dxa"/>
            <w:vAlign w:val="center"/>
          </w:tcPr>
          <w:p w:rsidR="00023AC6" w:rsidRPr="003F4E34" w:rsidRDefault="00023AC6" w:rsidP="002129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E34">
              <w:rPr>
                <w:rFonts w:ascii="Arial" w:hAnsi="Arial" w:cs="Arial"/>
                <w:sz w:val="20"/>
                <w:szCs w:val="20"/>
              </w:rPr>
              <w:t>CONTRIBUCIÓN A LA LINEA DE INVESTIGACIÓN DEL GRUPO:</w:t>
            </w:r>
          </w:p>
        </w:tc>
        <w:tc>
          <w:tcPr>
            <w:tcW w:w="6095" w:type="dxa"/>
          </w:tcPr>
          <w:p w:rsidR="00023AC6" w:rsidRPr="003F4E34" w:rsidRDefault="00023AC6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C45E3" w:rsidRPr="003F4E34" w:rsidRDefault="008C45E3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C45E3" w:rsidRPr="003F4E34" w:rsidRDefault="008C45E3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C45E3" w:rsidRPr="003F4E34" w:rsidRDefault="008C45E3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C45E3" w:rsidRPr="003F4E34" w:rsidRDefault="008C45E3" w:rsidP="008E3C2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AC6" w:rsidRPr="003F4E34" w:rsidRDefault="00023AC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p w:rsidR="008C45E3" w:rsidRDefault="008C45E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p w:rsidR="00C50F9A" w:rsidRPr="003F4E34" w:rsidRDefault="00C50F9A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p w:rsidR="008C45E3" w:rsidRPr="003F4E34" w:rsidRDefault="008C45E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p w:rsidR="008C45E3" w:rsidRPr="003F4E34" w:rsidRDefault="008C45E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0"/>
          <w:szCs w:val="20"/>
        </w:rPr>
      </w:pPr>
    </w:p>
    <w:p w:rsidR="008C45E3" w:rsidRPr="0021295F" w:rsidRDefault="0021295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b/>
          <w:szCs w:val="20"/>
        </w:rPr>
      </w:pPr>
      <w:r w:rsidRPr="0021295F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53035</wp:posOffset>
                </wp:positionV>
                <wp:extent cx="4200525" cy="28575"/>
                <wp:effectExtent l="0" t="0" r="28575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48A8" id="Conector recto 3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2.05pt" to="422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RAuAEAALkDAAAOAAAAZHJzL2Uyb0RvYy54bWysU01v2zAMvRfYfxB0X+xky1oYcXpIsV2G&#10;LWi7H6DKVCxUX6C02Pn3o5TEHbaiKIpeJFN8j+Qj6dX1aA3bA0btXcvns5ozcNJ32u1a/uv+68cr&#10;zmISrhPGO2j5ASK/Xn+4WA2hgYXvvekAGQVxsRlCy/uUQlNVUfZgRZz5AI6cyqMViUzcVR2KgaJb&#10;Uy3q+ks1eOwCegkx0uvN0cnXJb5SINNPpSIkZlpOtaVyYjkf8lmtV6LZoQi9lqcyxBuqsEI7SjqF&#10;uhFJsN+o/wtltUQfvUoz6W3lldISigZSM6//UXPXiwBFCzUnhqlN8f3Cyh/7LTLdtfzTkjMnLM1o&#10;Q5OSySPDfDFyUJeGEBsCb9wWT1YMW8ySR4U23ySGjaWzh6mzMCYm6fEzzWq5oAySfIur5WWJWT2R&#10;A8b0Dbxl+aPlRrssXDRi/z0mSkjQM4SMXMwxfflKBwMZbNwtKBJDCeeFXdYINgbZXtACdI/zLIVi&#10;FWSmKG3MRKpfJp2wmQZltV5LnNAlo3dpIlrtPD6XNY3nUtURf1Z91JplP/juUIZR2kH7UZSddjkv&#10;4N92oT/9ces/AAAA//8DAFBLAwQUAAYACAAAACEA43Mwet4AAAAJAQAADwAAAGRycy9kb3ducmV2&#10;LnhtbEyPzU7DMBCE70i8g7VI3KjTElorxKkQPyc4hMCBoxsvSdR4HcVuEnh6lhMcZ3Y0+02+X1wv&#10;JhxD50nDepWAQKq97ajR8P72dKVAhGjImt4TavjCAPvi/Cw3mfUzveJUxUZwCYXMaGhjHDIpQ92i&#10;M2HlByS+ffrRmchybKQdzczlrpebJNlKZzriD60Z8L7F+lidnIbd43NVDvPDy3cpd7IsJx/V8UPr&#10;y4vl7hZExCX+heEXn9GhYKaDP5ENometrnlL1LBJ1yA4oNL0BsSBDbUFWeTy/4LiBwAA//8DAFBL&#10;AQItABQABgAIAAAAIQC2gziS/gAAAOEBAAATAAAAAAAAAAAAAAAAAAAAAABbQ29udGVudF9UeXBl&#10;c10ueG1sUEsBAi0AFAAGAAgAAAAhADj9If/WAAAAlAEAAAsAAAAAAAAAAAAAAAAALwEAAF9yZWxz&#10;Ly5yZWxzUEsBAi0AFAAGAAgAAAAhAN8ppEC4AQAAuQMAAA4AAAAAAAAAAAAAAAAALgIAAGRycy9l&#10;Mm9Eb2MueG1sUEsBAi0AFAAGAAgAAAAhAONzMHreAAAACQEAAA8AAAAAAAAAAAAAAAAAEgQAAGRy&#10;cy9kb3ducmV2LnhtbFBLBQYAAAAABAAEAPMAAAAdBQAAAAA=&#10;" strokecolor="black [3040]"/>
            </w:pict>
          </mc:Fallback>
        </mc:AlternateContent>
      </w:r>
      <w:r w:rsidR="00A51001" w:rsidRPr="0021295F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5767</wp:posOffset>
                </wp:positionV>
                <wp:extent cx="6750050" cy="1899920"/>
                <wp:effectExtent l="0" t="0" r="12700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01" w:rsidRPr="0021295F" w:rsidRDefault="00A510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</w:pPr>
                            <w:r w:rsidRPr="0021295F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ESPACIO PARA APROBACIÓN INTERNA, AVAL Y COMENTARIOS DEL COMITÉ DE INVESTIGACIONES:</w:t>
                            </w:r>
                          </w:p>
                          <w:p w:rsidR="00A51001" w:rsidRDefault="00A5100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51001" w:rsidRDefault="00A5100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51001" w:rsidRDefault="00A5100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51001" w:rsidRPr="00A51001" w:rsidRDefault="00A5100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0.85pt;width:531.5pt;height:149.6pt;z-index:25168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dhNgIAAGcEAAAOAAAAZHJzL2Uyb0RvYy54bWysVF+P2jAMf5+07xDlfbQgOKC6crrBmCbd&#10;/ki3fQCTpDRaGndJoGWffk7Kcei2vUzrQ2THzs/2z3Zv7/rGsKNyXqMt+XiUc6asQKntvuTfvm7f&#10;LDjzAawEg1aV/KQ8v1u9fnXbtYWaYI1GKscIxPqia0teh9AWWeZFrRrwI2yVJWOFroFAqttn0kFH&#10;6I3JJnl+k3XoZOtQKO/pdjMY+SrhV5US4XNVeRWYKTnlFtLp0rmLZ7a6hWLvoK21OKcB/5BFA9pS&#10;0AvUBgKwg9O/QTVaOPRYhZHAJsOq0kKlGqiacf6imscaWpVqIXJ8e6HJ/z9Y8en4xTEtSz4Zzzmz&#10;0FCT1geQDplULKg+IJtEmrrWF+T92JJ/6N9iT+1OJfv2AcV3zyyua7B7de8cdrUCSWmO48vs6umA&#10;4yPIrvuIkqLBIWAC6ivXRA6JFUbo1K7TpUWUBxN0eTOf5fmMTIJs48VyuZykJmZQPD1vnQ/vFTYs&#10;CiV3NAMJHo4PPsR0oHhyidE8Gi232pikuP1ubRw7As3LNn2pghduxrKOwk/meT5Q8FeMPH1/wog5&#10;bMDXQyxJUvSCotGBNsLopuSLy2MoIqHvrEwuAbQZZKrF2DPDkdSB3tDvenKMtO9Qnohrh8Pk06aS&#10;UKP7yVlHU19y/+MATnFmPljq13I8ncY1Scp0Nidymbu27K4tYAVBlTxwNojrkFYrlmHxnvpa6cT4&#10;cybnXGmaUyPOmxfX5VpPXs//h9UvAAAA//8DAFBLAwQUAAYACAAAACEAq349LuEAAAAJAQAADwAA&#10;AGRycy9kb3ducmV2LnhtbEyPT0vDQBDF74LfYRnBS7G7tZBqzKQEoUUE0f4R9LbNjkkwOxuy2zb9&#10;9m5P9fjmDe/9XjYfbCsO1PvGMcJkrEAQl840XCFsN4u7BxA+aDa6dUwIJ/Iwz6+vMp0ad+QVHdah&#10;EjGEfaoR6hC6VEpf1mS1H7uOOHo/rrc6RNlX0vT6GMNtK++VSqTVDceGWnf0XFP5u95bhMLb5Yfy&#10;xWJZfb6+jZrTy7v8/kK8vRmKJxCBhnB5hjN+RIc8Mu3cno0XLUIcEhCmajIDcbZVMo2nHUKi1CPI&#10;PJP/F+R/AAAA//8DAFBLAQItABQABgAIAAAAIQC2gziS/gAAAOEBAAATAAAAAAAAAAAAAAAAAAAA&#10;AABbQ29udGVudF9UeXBlc10ueG1sUEsBAi0AFAAGAAgAAAAhADj9If/WAAAAlAEAAAsAAAAAAAAA&#10;AAAAAAAALwEAAF9yZWxzLy5yZWxzUEsBAi0AFAAGAAgAAAAhACeaZ2E2AgAAZwQAAA4AAAAAAAAA&#10;AAAAAAAALgIAAGRycy9lMm9Eb2MueG1sUEsBAi0AFAAGAAgAAAAhAKt+PS7hAAAACQEAAA8AAAAA&#10;AAAAAAAAAAAAkAQAAGRycy9kb3ducmV2LnhtbFBLBQYAAAAABAAEAPMAAACeBQAAAAA=&#10;" strokeweight="1pt">
                <v:stroke dashstyle="dash"/>
                <v:textbox>
                  <w:txbxContent>
                    <w:p w:rsidR="00A51001" w:rsidRPr="0021295F" w:rsidRDefault="00A51001">
                      <w:pPr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</w:pPr>
                      <w:r w:rsidRPr="0021295F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ESPACIO PARA APROBACIÓN INTERNA, AVAL Y COMENTARIOS DEL COMITÉ DE INVESTIGACIONES:</w:t>
                      </w:r>
                    </w:p>
                    <w:p w:rsidR="00A51001" w:rsidRDefault="00A51001">
                      <w:pPr>
                        <w:rPr>
                          <w:lang w:val="es-ES"/>
                        </w:rPr>
                      </w:pPr>
                    </w:p>
                    <w:p w:rsidR="00A51001" w:rsidRDefault="00A51001">
                      <w:pPr>
                        <w:rPr>
                          <w:lang w:val="es-ES"/>
                        </w:rPr>
                      </w:pPr>
                    </w:p>
                    <w:p w:rsidR="00A51001" w:rsidRDefault="00A51001">
                      <w:pPr>
                        <w:rPr>
                          <w:lang w:val="es-ES"/>
                        </w:rPr>
                      </w:pPr>
                    </w:p>
                    <w:p w:rsidR="00A51001" w:rsidRPr="00A51001" w:rsidRDefault="00A5100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5E3" w:rsidRPr="0021295F">
        <w:rPr>
          <w:rFonts w:ascii="Arial" w:hAnsi="Arial" w:cs="Arial"/>
          <w:b/>
          <w:szCs w:val="20"/>
        </w:rPr>
        <w:t>Nombre y Firma:</w:t>
      </w:r>
    </w:p>
    <w:sectPr w:rsidR="008C45E3" w:rsidRPr="0021295F" w:rsidSect="00D90954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 w:equalWidth="0">
        <w:col w:w="10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18" w:rsidRDefault="00F84118" w:rsidP="001249EF">
      <w:pPr>
        <w:spacing w:after="0" w:line="240" w:lineRule="auto"/>
      </w:pPr>
      <w:r>
        <w:separator/>
      </w:r>
    </w:p>
  </w:endnote>
  <w:endnote w:type="continuationSeparator" w:id="0">
    <w:p w:rsidR="00F84118" w:rsidRDefault="00F84118" w:rsidP="0012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9EF" w:rsidRPr="0021295F" w:rsidRDefault="001249E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0F243E" w:themeColor="text2" w:themeShade="80"/>
        <w:sz w:val="20"/>
        <w:szCs w:val="24"/>
      </w:rPr>
    </w:pPr>
    <w:r w:rsidRPr="0021295F">
      <w:rPr>
        <w:rFonts w:ascii="Arial" w:hAnsi="Arial" w:cs="Arial"/>
        <w:b/>
        <w:color w:val="548DD4" w:themeColor="text2" w:themeTint="99"/>
        <w:spacing w:val="60"/>
        <w:sz w:val="20"/>
        <w:szCs w:val="24"/>
        <w:lang w:val="es-ES"/>
      </w:rPr>
      <w:t>Página</w:t>
    </w:r>
    <w:r w:rsidRPr="0021295F">
      <w:rPr>
        <w:rFonts w:ascii="Arial" w:hAnsi="Arial" w:cs="Arial"/>
        <w:b/>
        <w:color w:val="548DD4" w:themeColor="text2" w:themeTint="99"/>
        <w:sz w:val="20"/>
        <w:szCs w:val="24"/>
        <w:lang w:val="es-ES"/>
      </w:rPr>
      <w:t xml:space="preserve"> </w:t>
    </w:r>
    <w:r w:rsidRPr="0021295F">
      <w:rPr>
        <w:rFonts w:ascii="Arial" w:hAnsi="Arial" w:cs="Arial"/>
        <w:b/>
        <w:color w:val="17365D" w:themeColor="text2" w:themeShade="BF"/>
        <w:sz w:val="20"/>
        <w:szCs w:val="24"/>
      </w:rPr>
      <w:fldChar w:fldCharType="begin"/>
    </w:r>
    <w:r w:rsidRPr="0021295F">
      <w:rPr>
        <w:rFonts w:ascii="Arial" w:hAnsi="Arial" w:cs="Arial"/>
        <w:b/>
        <w:color w:val="17365D" w:themeColor="text2" w:themeShade="BF"/>
        <w:sz w:val="20"/>
        <w:szCs w:val="24"/>
      </w:rPr>
      <w:instrText>PAGE   \* MERGEFORMAT</w:instrText>
    </w:r>
    <w:r w:rsidRPr="0021295F">
      <w:rPr>
        <w:rFonts w:ascii="Arial" w:hAnsi="Arial" w:cs="Arial"/>
        <w:b/>
        <w:color w:val="17365D" w:themeColor="text2" w:themeShade="BF"/>
        <w:sz w:val="20"/>
        <w:szCs w:val="24"/>
      </w:rPr>
      <w:fldChar w:fldCharType="separate"/>
    </w:r>
    <w:r w:rsidRPr="0021295F">
      <w:rPr>
        <w:rFonts w:ascii="Arial" w:hAnsi="Arial" w:cs="Arial"/>
        <w:b/>
        <w:color w:val="17365D" w:themeColor="text2" w:themeShade="BF"/>
        <w:sz w:val="20"/>
        <w:szCs w:val="24"/>
        <w:lang w:val="es-ES"/>
      </w:rPr>
      <w:t>1</w:t>
    </w:r>
    <w:r w:rsidRPr="0021295F">
      <w:rPr>
        <w:rFonts w:ascii="Arial" w:hAnsi="Arial" w:cs="Arial"/>
        <w:b/>
        <w:color w:val="17365D" w:themeColor="text2" w:themeShade="BF"/>
        <w:sz w:val="20"/>
        <w:szCs w:val="24"/>
      </w:rPr>
      <w:fldChar w:fldCharType="end"/>
    </w:r>
    <w:r w:rsidRPr="0021295F">
      <w:rPr>
        <w:rFonts w:ascii="Arial" w:hAnsi="Arial" w:cs="Arial"/>
        <w:b/>
        <w:color w:val="17365D" w:themeColor="text2" w:themeShade="BF"/>
        <w:sz w:val="20"/>
        <w:szCs w:val="24"/>
        <w:lang w:val="es-ES"/>
      </w:rPr>
      <w:t xml:space="preserve"> | </w:t>
    </w:r>
    <w:r w:rsidRPr="0021295F">
      <w:rPr>
        <w:rFonts w:ascii="Arial" w:hAnsi="Arial" w:cs="Arial"/>
        <w:b/>
        <w:color w:val="17365D" w:themeColor="text2" w:themeShade="BF"/>
        <w:sz w:val="20"/>
        <w:szCs w:val="24"/>
      </w:rPr>
      <w:fldChar w:fldCharType="begin"/>
    </w:r>
    <w:r w:rsidRPr="0021295F">
      <w:rPr>
        <w:rFonts w:ascii="Arial" w:hAnsi="Arial" w:cs="Arial"/>
        <w:b/>
        <w:color w:val="17365D" w:themeColor="text2" w:themeShade="BF"/>
        <w:sz w:val="20"/>
        <w:szCs w:val="24"/>
      </w:rPr>
      <w:instrText>NUMPAGES  \* Arabic  \* MERGEFORMAT</w:instrText>
    </w:r>
    <w:r w:rsidRPr="0021295F">
      <w:rPr>
        <w:rFonts w:ascii="Arial" w:hAnsi="Arial" w:cs="Arial"/>
        <w:b/>
        <w:color w:val="17365D" w:themeColor="text2" w:themeShade="BF"/>
        <w:sz w:val="20"/>
        <w:szCs w:val="24"/>
      </w:rPr>
      <w:fldChar w:fldCharType="separate"/>
    </w:r>
    <w:r w:rsidRPr="0021295F">
      <w:rPr>
        <w:rFonts w:ascii="Arial" w:hAnsi="Arial" w:cs="Arial"/>
        <w:b/>
        <w:color w:val="17365D" w:themeColor="text2" w:themeShade="BF"/>
        <w:sz w:val="20"/>
        <w:szCs w:val="24"/>
        <w:lang w:val="es-ES"/>
      </w:rPr>
      <w:t>1</w:t>
    </w:r>
    <w:r w:rsidRPr="0021295F">
      <w:rPr>
        <w:rFonts w:ascii="Arial" w:hAnsi="Arial" w:cs="Arial"/>
        <w:b/>
        <w:color w:val="17365D" w:themeColor="text2" w:themeShade="BF"/>
        <w:sz w:val="20"/>
        <w:szCs w:val="24"/>
      </w:rPr>
      <w:fldChar w:fldCharType="end"/>
    </w:r>
  </w:p>
  <w:p w:rsidR="001249EF" w:rsidRDefault="00124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18" w:rsidRDefault="00F84118" w:rsidP="001249EF">
      <w:pPr>
        <w:spacing w:after="0" w:line="240" w:lineRule="auto"/>
      </w:pPr>
      <w:r>
        <w:separator/>
      </w:r>
    </w:p>
  </w:footnote>
  <w:footnote w:type="continuationSeparator" w:id="0">
    <w:p w:rsidR="00F84118" w:rsidRDefault="00F84118" w:rsidP="0012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13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4253"/>
      <w:gridCol w:w="2835"/>
    </w:tblGrid>
    <w:tr w:rsidR="003F4E34" w:rsidRPr="00592316" w:rsidTr="003F4E34">
      <w:tblPrEx>
        <w:tblCellMar>
          <w:top w:w="0" w:type="dxa"/>
          <w:bottom w:w="0" w:type="dxa"/>
        </w:tblCellMar>
      </w:tblPrEx>
      <w:trPr>
        <w:trHeight w:val="408"/>
      </w:trPr>
      <w:tc>
        <w:tcPr>
          <w:tcW w:w="3260" w:type="dxa"/>
          <w:vMerge w:val="restart"/>
          <w:vAlign w:val="center"/>
        </w:tcPr>
        <w:p w:rsidR="003F4E34" w:rsidRPr="00B10DC4" w:rsidRDefault="003F4E34" w:rsidP="003F4E34">
          <w:pPr>
            <w:pStyle w:val="Encabezado"/>
            <w:ind w:left="74"/>
            <w:rPr>
              <w:rFonts w:ascii="Arial" w:hAnsi="Arial" w:cs="Aria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61" type="#_x0000_t75" style="width:150.75pt;height:39pt">
                <v:imagedata r:id="rId1" r:href="rId2"/>
              </v:shape>
            </w:pict>
          </w:r>
        </w:p>
      </w:tc>
      <w:tc>
        <w:tcPr>
          <w:tcW w:w="4253" w:type="dxa"/>
          <w:vMerge w:val="restart"/>
          <w:vAlign w:val="center"/>
        </w:tcPr>
        <w:p w:rsidR="003F4E34" w:rsidRPr="00DB3A89" w:rsidRDefault="003F4E34" w:rsidP="003F4E34">
          <w:pPr>
            <w:pStyle w:val="Sinespaci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RMULARIO DE INSCRIPCIÓN PARA CREACIÓN O ACTUALIZACIÓN </w:t>
          </w:r>
          <w:r w:rsidR="0066405A">
            <w:rPr>
              <w:rFonts w:ascii="Arial" w:hAnsi="Arial" w:cs="Arial"/>
              <w:b/>
            </w:rPr>
            <w:t xml:space="preserve">DE </w:t>
          </w:r>
          <w:r>
            <w:rPr>
              <w:rFonts w:ascii="Arial" w:hAnsi="Arial" w:cs="Arial"/>
              <w:b/>
            </w:rPr>
            <w:t>SEMILLERO DE INVESTIGACIÓN</w:t>
          </w:r>
        </w:p>
      </w:tc>
      <w:tc>
        <w:tcPr>
          <w:tcW w:w="2835" w:type="dxa"/>
          <w:vAlign w:val="center"/>
        </w:tcPr>
        <w:p w:rsidR="003F4E34" w:rsidRPr="00931753" w:rsidRDefault="003F4E34" w:rsidP="003F4E34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57A29">
            <w:rPr>
              <w:rFonts w:ascii="Arial" w:hAnsi="Arial" w:cs="Arial"/>
              <w:b/>
              <w:sz w:val="18"/>
            </w:rPr>
            <w:t xml:space="preserve">Código: </w:t>
          </w:r>
          <w:r>
            <w:rPr>
              <w:rFonts w:ascii="Arial" w:hAnsi="Arial" w:cs="Arial"/>
              <w:b/>
              <w:sz w:val="18"/>
            </w:rPr>
            <w:t>IN</w:t>
          </w:r>
          <w:r w:rsidRPr="00457A29">
            <w:rPr>
              <w:rFonts w:ascii="Arial" w:hAnsi="Arial" w:cs="Arial"/>
              <w:b/>
              <w:sz w:val="18"/>
            </w:rPr>
            <w:t>-</w:t>
          </w:r>
          <w:r>
            <w:rPr>
              <w:rFonts w:ascii="Arial" w:hAnsi="Arial" w:cs="Arial"/>
              <w:b/>
              <w:sz w:val="18"/>
            </w:rPr>
            <w:t>FO</w:t>
          </w:r>
          <w:r w:rsidRPr="00457A29">
            <w:rPr>
              <w:rFonts w:ascii="Arial" w:hAnsi="Arial" w:cs="Arial"/>
              <w:b/>
              <w:sz w:val="18"/>
            </w:rPr>
            <w:t>-00</w:t>
          </w:r>
          <w:r w:rsidR="0060356D">
            <w:rPr>
              <w:rFonts w:ascii="Arial" w:hAnsi="Arial" w:cs="Arial"/>
              <w:b/>
              <w:sz w:val="18"/>
            </w:rPr>
            <w:t>1</w:t>
          </w:r>
        </w:p>
      </w:tc>
    </w:tr>
    <w:tr w:rsidR="003F4E34" w:rsidRPr="00592316" w:rsidTr="003F4E34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3260" w:type="dxa"/>
          <w:vMerge/>
          <w:vAlign w:val="center"/>
        </w:tcPr>
        <w:p w:rsidR="003F4E34" w:rsidRPr="004D373C" w:rsidRDefault="003F4E34" w:rsidP="003F4E34">
          <w:pPr>
            <w:pStyle w:val="Encabezado"/>
            <w:rPr>
              <w:noProof/>
            </w:rPr>
          </w:pPr>
        </w:p>
      </w:tc>
      <w:tc>
        <w:tcPr>
          <w:tcW w:w="4253" w:type="dxa"/>
          <w:vMerge/>
          <w:vAlign w:val="center"/>
        </w:tcPr>
        <w:p w:rsidR="003F4E34" w:rsidRPr="00DB3A89" w:rsidRDefault="003F4E34" w:rsidP="003F4E34">
          <w:pPr>
            <w:pStyle w:val="Sinespaci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3F4E34" w:rsidRPr="00A04D31" w:rsidRDefault="003F4E34" w:rsidP="003F4E34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57A29">
            <w:rPr>
              <w:rFonts w:ascii="Arial" w:hAnsi="Arial" w:cs="Arial"/>
              <w:b/>
              <w:sz w:val="18"/>
            </w:rPr>
            <w:t>Versión:01</w:t>
          </w:r>
        </w:p>
      </w:tc>
    </w:tr>
    <w:tr w:rsidR="003F4E34" w:rsidRPr="00592316" w:rsidTr="003F4E34">
      <w:tblPrEx>
        <w:tblCellMar>
          <w:top w:w="0" w:type="dxa"/>
          <w:bottom w:w="0" w:type="dxa"/>
        </w:tblCellMar>
      </w:tblPrEx>
      <w:trPr>
        <w:trHeight w:val="390"/>
      </w:trPr>
      <w:tc>
        <w:tcPr>
          <w:tcW w:w="3260" w:type="dxa"/>
          <w:vMerge/>
          <w:vAlign w:val="center"/>
        </w:tcPr>
        <w:p w:rsidR="003F4E34" w:rsidRPr="004D373C" w:rsidRDefault="003F4E34" w:rsidP="003F4E34">
          <w:pPr>
            <w:pStyle w:val="Encabezado"/>
            <w:rPr>
              <w:noProof/>
            </w:rPr>
          </w:pPr>
        </w:p>
      </w:tc>
      <w:tc>
        <w:tcPr>
          <w:tcW w:w="4253" w:type="dxa"/>
          <w:vAlign w:val="center"/>
        </w:tcPr>
        <w:p w:rsidR="003F4E34" w:rsidRPr="00DB3A89" w:rsidRDefault="003F4E34" w:rsidP="003F4E34">
          <w:pPr>
            <w:pStyle w:val="Sinespaciado"/>
            <w:jc w:val="center"/>
            <w:rPr>
              <w:rFonts w:ascii="Arial" w:hAnsi="Arial" w:cs="Arial"/>
              <w:b/>
              <w:bCs/>
            </w:rPr>
          </w:pPr>
          <w:r w:rsidRPr="00DB3A89">
            <w:rPr>
              <w:rFonts w:ascii="Arial" w:hAnsi="Arial" w:cs="Arial"/>
              <w:b/>
              <w:bCs/>
              <w:sz w:val="18"/>
            </w:rPr>
            <w:t>INVESTIGACIÓN</w:t>
          </w:r>
        </w:p>
      </w:tc>
      <w:tc>
        <w:tcPr>
          <w:tcW w:w="2835" w:type="dxa"/>
          <w:vAlign w:val="center"/>
        </w:tcPr>
        <w:p w:rsidR="003F4E34" w:rsidRPr="00A04D31" w:rsidRDefault="003F4E34" w:rsidP="003F4E34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57A29">
            <w:rPr>
              <w:rFonts w:ascii="Arial" w:hAnsi="Arial" w:cs="Arial"/>
              <w:b/>
              <w:sz w:val="18"/>
            </w:rPr>
            <w:t>Fecha Aprobación:</w:t>
          </w:r>
          <w:r>
            <w:rPr>
              <w:rFonts w:ascii="Arial" w:hAnsi="Arial" w:cs="Arial"/>
              <w:b/>
              <w:sz w:val="18"/>
            </w:rPr>
            <w:t xml:space="preserve"> 1</w:t>
          </w:r>
          <w:r w:rsidR="0060356D">
            <w:rPr>
              <w:rFonts w:ascii="Arial" w:hAnsi="Arial" w:cs="Arial"/>
              <w:b/>
              <w:sz w:val="18"/>
            </w:rPr>
            <w:t>5</w:t>
          </w:r>
          <w:r w:rsidRPr="00457A29">
            <w:rPr>
              <w:rFonts w:ascii="Arial" w:hAnsi="Arial" w:cs="Arial"/>
              <w:b/>
              <w:sz w:val="18"/>
            </w:rPr>
            <w:t>/</w:t>
          </w:r>
          <w:r>
            <w:rPr>
              <w:rFonts w:ascii="Arial" w:hAnsi="Arial" w:cs="Arial"/>
              <w:b/>
              <w:sz w:val="18"/>
            </w:rPr>
            <w:t>12</w:t>
          </w:r>
          <w:r w:rsidRPr="00457A29">
            <w:rPr>
              <w:rFonts w:ascii="Arial" w:hAnsi="Arial" w:cs="Arial"/>
              <w:b/>
              <w:sz w:val="18"/>
            </w:rPr>
            <w:t>/2022</w:t>
          </w:r>
        </w:p>
      </w:tc>
    </w:tr>
  </w:tbl>
  <w:p w:rsidR="003F4E34" w:rsidRDefault="003F4E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65"/>
    <w:rsid w:val="00023AC6"/>
    <w:rsid w:val="00052E3B"/>
    <w:rsid w:val="001249EF"/>
    <w:rsid w:val="001955DF"/>
    <w:rsid w:val="002021AC"/>
    <w:rsid w:val="0021295F"/>
    <w:rsid w:val="002E1C22"/>
    <w:rsid w:val="0033155D"/>
    <w:rsid w:val="00365621"/>
    <w:rsid w:val="003F4E34"/>
    <w:rsid w:val="00406A53"/>
    <w:rsid w:val="00432102"/>
    <w:rsid w:val="004D0B99"/>
    <w:rsid w:val="00535B9D"/>
    <w:rsid w:val="00562B0C"/>
    <w:rsid w:val="00565131"/>
    <w:rsid w:val="00574A7D"/>
    <w:rsid w:val="0058113E"/>
    <w:rsid w:val="005D3571"/>
    <w:rsid w:val="0060356D"/>
    <w:rsid w:val="00657883"/>
    <w:rsid w:val="0066405A"/>
    <w:rsid w:val="00710C10"/>
    <w:rsid w:val="00717DE5"/>
    <w:rsid w:val="00736C93"/>
    <w:rsid w:val="00864F55"/>
    <w:rsid w:val="008C45E3"/>
    <w:rsid w:val="008D1451"/>
    <w:rsid w:val="009464E3"/>
    <w:rsid w:val="009B0F3A"/>
    <w:rsid w:val="009D47D7"/>
    <w:rsid w:val="009E1361"/>
    <w:rsid w:val="00A51001"/>
    <w:rsid w:val="00AF5565"/>
    <w:rsid w:val="00B046B9"/>
    <w:rsid w:val="00B16689"/>
    <w:rsid w:val="00B207AD"/>
    <w:rsid w:val="00B76125"/>
    <w:rsid w:val="00BB38A8"/>
    <w:rsid w:val="00BF5E25"/>
    <w:rsid w:val="00C11B7D"/>
    <w:rsid w:val="00C50F9A"/>
    <w:rsid w:val="00CC7C18"/>
    <w:rsid w:val="00D16E83"/>
    <w:rsid w:val="00D3075B"/>
    <w:rsid w:val="00D74E3C"/>
    <w:rsid w:val="00D75187"/>
    <w:rsid w:val="00D90954"/>
    <w:rsid w:val="00DE5AC6"/>
    <w:rsid w:val="00DF26E0"/>
    <w:rsid w:val="00E35431"/>
    <w:rsid w:val="00ED123C"/>
    <w:rsid w:val="00F1002C"/>
    <w:rsid w:val="00F2208D"/>
    <w:rsid w:val="00F8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040CA"/>
  <w15:docId w15:val="{1A912AA9-554A-4D9D-B965-547B30C5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DE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2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35431"/>
    <w:rPr>
      <w:sz w:val="22"/>
      <w:szCs w:val="22"/>
    </w:rPr>
  </w:style>
  <w:style w:type="table" w:styleId="Tablaconcuadrcula">
    <w:name w:val="Table Grid"/>
    <w:basedOn w:val="Tablanormal"/>
    <w:uiPriority w:val="59"/>
    <w:rsid w:val="00F1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2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9E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2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9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7/79/Logo-udi-web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855B-490B-4772-AEFA-E0B0C0BC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yecto Inmótica - Evaluación de tecnologias de red inalambrica de area personal.doc</vt:lpstr>
    </vt:vector>
  </TitlesOfParts>
  <Company/>
  <LinksUpToDate>false</LinksUpToDate>
  <CharactersWithSpaces>1437</CharactersWithSpaces>
  <SharedDoc>false</SharedDoc>
  <HLinks>
    <vt:vector size="84" baseType="variant">
      <vt:variant>
        <vt:i4>5308457</vt:i4>
      </vt:variant>
      <vt:variant>
        <vt:i4>39</vt:i4>
      </vt:variant>
      <vt:variant>
        <vt:i4>0</vt:i4>
      </vt:variant>
      <vt:variant>
        <vt:i4>5</vt:i4>
      </vt:variant>
      <vt:variant>
        <vt:lpwstr>mailto:sergiozabala@udi.edu.co</vt:lpwstr>
      </vt:variant>
      <vt:variant>
        <vt:lpwstr/>
      </vt:variant>
      <vt:variant>
        <vt:i4>3342385</vt:i4>
      </vt:variant>
      <vt:variant>
        <vt:i4>36</vt:i4>
      </vt:variant>
      <vt:variant>
        <vt:i4>0</vt:i4>
      </vt:variant>
      <vt:variant>
        <vt:i4>5</vt:i4>
      </vt:variant>
      <vt:variant>
        <vt:lpwstr>http://fing.javeriana.edu.co/xi-stsiva-06/</vt:lpwstr>
      </vt:variant>
      <vt:variant>
        <vt:lpwstr/>
      </vt:variant>
      <vt:variant>
        <vt:i4>6160464</vt:i4>
      </vt:variant>
      <vt:variant>
        <vt:i4>33</vt:i4>
      </vt:variant>
      <vt:variant>
        <vt:i4>0</vt:i4>
      </vt:variant>
      <vt:variant>
        <vt:i4>5</vt:i4>
      </vt:variant>
      <vt:variant>
        <vt:lpwstr>http://www.andescon2008.com/</vt:lpwstr>
      </vt:variant>
      <vt:variant>
        <vt:lpwstr/>
      </vt:variant>
      <vt:variant>
        <vt:i4>3342385</vt:i4>
      </vt:variant>
      <vt:variant>
        <vt:i4>30</vt:i4>
      </vt:variant>
      <vt:variant>
        <vt:i4>0</vt:i4>
      </vt:variant>
      <vt:variant>
        <vt:i4>5</vt:i4>
      </vt:variant>
      <vt:variant>
        <vt:lpwstr>http://fing.javeriana.edu.co/xi-stsiva-06/</vt:lpwstr>
      </vt:variant>
      <vt:variant>
        <vt:lpwstr/>
      </vt:variant>
      <vt:variant>
        <vt:i4>3997821</vt:i4>
      </vt:variant>
      <vt:variant>
        <vt:i4>27</vt:i4>
      </vt:variant>
      <vt:variant>
        <vt:i4>0</vt:i4>
      </vt:variant>
      <vt:variant>
        <vt:i4>5</vt:i4>
      </vt:variant>
      <vt:variant>
        <vt:lpwstr>http://www.angelfireresort.com/</vt:lpwstr>
      </vt:variant>
      <vt:variant>
        <vt:lpwstr/>
      </vt:variant>
      <vt:variant>
        <vt:i4>5046330</vt:i4>
      </vt:variant>
      <vt:variant>
        <vt:i4>24</vt:i4>
      </vt:variant>
      <vt:variant>
        <vt:i4>0</vt:i4>
      </vt:variant>
      <vt:variant>
        <vt:i4>5</vt:i4>
      </vt:variant>
      <vt:variant>
        <vt:lpwstr>mailto:gualdron@uis.edu.co</vt:lpwstr>
      </vt:variant>
      <vt:variant>
        <vt:lpwstr/>
      </vt:variant>
      <vt:variant>
        <vt:i4>1966202</vt:i4>
      </vt:variant>
      <vt:variant>
        <vt:i4>21</vt:i4>
      </vt:variant>
      <vt:variant>
        <vt:i4>0</vt:i4>
      </vt:variant>
      <vt:variant>
        <vt:i4>5</vt:i4>
      </vt:variant>
      <vt:variant>
        <vt:lpwstr>mailto:electronica@udi.edu.co</vt:lpwstr>
      </vt:variant>
      <vt:variant>
        <vt:lpwstr/>
      </vt:variant>
      <vt:variant>
        <vt:i4>1966202</vt:i4>
      </vt:variant>
      <vt:variant>
        <vt:i4>18</vt:i4>
      </vt:variant>
      <vt:variant>
        <vt:i4>0</vt:i4>
      </vt:variant>
      <vt:variant>
        <vt:i4>5</vt:i4>
      </vt:variant>
      <vt:variant>
        <vt:lpwstr>mailto:electronica@udi.edu.co</vt:lpwstr>
      </vt:variant>
      <vt:variant>
        <vt:lpwstr/>
      </vt:variant>
      <vt:variant>
        <vt:i4>6488142</vt:i4>
      </vt:variant>
      <vt:variant>
        <vt:i4>15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  <vt:variant>
        <vt:i4>1179674</vt:i4>
      </vt:variant>
      <vt:variant>
        <vt:i4>12</vt:i4>
      </vt:variant>
      <vt:variant>
        <vt:i4>0</vt:i4>
      </vt:variant>
      <vt:variant>
        <vt:i4>5</vt:i4>
      </vt:variant>
      <vt:variant>
        <vt:lpwstr>http://www.supinfo-projects.com/en/2005/les_reseaux_wimax/1/</vt:lpwstr>
      </vt:variant>
      <vt:variant>
        <vt:lpwstr/>
      </vt:variant>
      <vt:variant>
        <vt:i4>2097206</vt:i4>
      </vt:variant>
      <vt:variant>
        <vt:i4>9</vt:i4>
      </vt:variant>
      <vt:variant>
        <vt:i4>0</vt:i4>
      </vt:variant>
      <vt:variant>
        <vt:i4>5</vt:i4>
      </vt:variant>
      <vt:variant>
        <vt:lpwstr>http://www.zigbee.org/</vt:lpwstr>
      </vt:variant>
      <vt:variant>
        <vt:lpwstr/>
      </vt:variant>
      <vt:variant>
        <vt:i4>3932265</vt:i4>
      </vt:variant>
      <vt:variant>
        <vt:i4>6</vt:i4>
      </vt:variant>
      <vt:variant>
        <vt:i4>0</vt:i4>
      </vt:variant>
      <vt:variant>
        <vt:i4>5</vt:i4>
      </vt:variant>
      <vt:variant>
        <vt:lpwstr>http://www.wimedia.org/</vt:lpwstr>
      </vt:variant>
      <vt:variant>
        <vt:lpwstr/>
      </vt:variant>
      <vt:variant>
        <vt:i4>4259843</vt:i4>
      </vt:variant>
      <vt:variant>
        <vt:i4>3</vt:i4>
      </vt:variant>
      <vt:variant>
        <vt:i4>0</vt:i4>
      </vt:variant>
      <vt:variant>
        <vt:i4>5</vt:i4>
      </vt:variant>
      <vt:variant>
        <vt:lpwstr>http://www.bluetooth.com/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yecto Inmótica - Evaluación de tecnologias de red inalambrica de area personal.doc</dc:title>
  <dc:subject/>
  <dc:creator>sergio</dc:creator>
  <cp:keywords/>
  <dc:description>Documento creado por Solid Converter PDF Professional</dc:description>
  <cp:lastModifiedBy>Usuario</cp:lastModifiedBy>
  <cp:revision>8</cp:revision>
  <cp:lastPrinted>2023-01-11T15:51:00Z</cp:lastPrinted>
  <dcterms:created xsi:type="dcterms:W3CDTF">2023-01-11T15:06:00Z</dcterms:created>
  <dcterms:modified xsi:type="dcterms:W3CDTF">2023-01-11T15:52:00Z</dcterms:modified>
</cp:coreProperties>
</file>